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732BE" w:rsidRPr="00C96F6C" w14:paraId="1801C8CD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25C005" w14:textId="1978E88D" w:rsidR="002732BE" w:rsidRPr="009E1D80" w:rsidRDefault="002732BE" w:rsidP="009E1D8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0" w:name="sub_100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2444739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506D3384" w14:textId="63A0CC51" w:rsidR="00142B40" w:rsidRPr="001759CB" w:rsidRDefault="00C863DB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й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а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д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E077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077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142B40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B12A01" w14:textId="77777777" w:rsidR="002F7249" w:rsidRPr="001759CB" w:rsidRDefault="002F7249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A52415" w14:textId="344415FC" w:rsidR="002732BE" w:rsidRPr="001759CB" w:rsidRDefault="002946C7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 </w:t>
            </w:r>
            <w:r w:rsidR="00E077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Нухова</w:t>
            </w: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AFA3A7" w14:textId="667BC1BD" w:rsidR="002732BE" w:rsidRDefault="00C158C6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44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4D599D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C26352D" w14:textId="77777777" w:rsidR="00C6045C" w:rsidRPr="001759CB" w:rsidRDefault="00C6045C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D2F4AF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2BE" w:rsidRPr="00C96F6C" w14:paraId="1C1797D8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81112E" w14:textId="77777777" w:rsidR="002732BE" w:rsidRPr="001759CB" w:rsidRDefault="002732BE" w:rsidP="00C77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О </w:t>
            </w:r>
          </w:p>
          <w:p w14:paraId="4D7CC7BC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47074FB6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а образования   </w:t>
            </w:r>
          </w:p>
          <w:p w14:paraId="7E89DFD7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</w:t>
            </w:r>
            <w:r w:rsidR="002F724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A5D3C6F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E43595" w14:textId="77777777" w:rsidR="003A1986" w:rsidRPr="001759CB" w:rsidRDefault="003A1986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E86501" w14:textId="77777777" w:rsidR="00142B40" w:rsidRPr="001759CB" w:rsidRDefault="00142B40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7A2F8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FB6C0C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 Замятина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72B7B7B" w14:textId="7FE83DC5" w:rsidR="002732BE" w:rsidRPr="001759CB" w:rsidRDefault="002732BE" w:rsidP="00335E4B">
            <w:pPr>
              <w:ind w:left="318" w:hanging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B67BF3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4435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A2CCB29" w14:textId="77777777" w:rsidR="002732BE" w:rsidRPr="001759CB" w:rsidRDefault="002732BE" w:rsidP="00C7726D">
            <w:pPr>
              <w:ind w:left="2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237AEDEA" w14:textId="1BF45B85" w:rsidR="00EC37D1" w:rsidRPr="001759CB" w:rsidRDefault="002732BE" w:rsidP="00EC37D1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школьного образовательного учреждения детского сада № </w:t>
            </w:r>
            <w:r w:rsidR="00E077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077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E05F3F6" w14:textId="77777777" w:rsidR="00C158C6" w:rsidRPr="001759CB" w:rsidRDefault="00C158C6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6D08ED" w14:textId="6AECD032" w:rsidR="002732BE" w:rsidRPr="001759CB" w:rsidRDefault="00C64F4C" w:rsidP="00C7726D">
            <w:pPr>
              <w:ind w:left="2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  <w:r w:rsidR="00E07773" w:rsidRPr="00E07773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З.Ф. Губайдуллина</w:t>
            </w:r>
          </w:p>
          <w:p w14:paraId="5BF56BDA" w14:textId="6B300F0E" w:rsidR="002732BE" w:rsidRPr="001759CB" w:rsidRDefault="00B67BF3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4435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D599D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13767A1" w14:textId="77777777" w:rsidR="002732BE" w:rsidRPr="001759CB" w:rsidRDefault="002732BE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8F78BB" w14:textId="77777777" w:rsidR="002F08FF" w:rsidRPr="001759CB" w:rsidRDefault="002F08FF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0290153" w14:textId="77777777" w:rsidR="00270F91" w:rsidRDefault="00270F91" w:rsidP="002732BE">
      <w:pPr>
        <w:widowControl/>
        <w:tabs>
          <w:tab w:val="left" w:pos="567"/>
        </w:tabs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4AE69" w14:textId="0922705E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 xml:space="preserve">ИЗМЕНЕНИЯ № </w:t>
      </w:r>
      <w:r w:rsidR="00EC0295">
        <w:rPr>
          <w:rFonts w:ascii="Times New Roman" w:hAnsi="Times New Roman" w:cs="Times New Roman"/>
          <w:b/>
          <w:sz w:val="28"/>
          <w:szCs w:val="28"/>
        </w:rPr>
        <w:t>6</w:t>
      </w:r>
    </w:p>
    <w:p w14:paraId="2A43C325" w14:textId="77777777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>в положение об оплате труда работников</w:t>
      </w:r>
    </w:p>
    <w:p w14:paraId="04A2237C" w14:textId="656360CA" w:rsidR="00142B40" w:rsidRPr="001759CB" w:rsidRDefault="00270F91" w:rsidP="00142B40">
      <w:pPr>
        <w:ind w:left="2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14:paraId="5B37F2A2" w14:textId="247CA15F" w:rsidR="00EC37D1" w:rsidRPr="00EC37D1" w:rsidRDefault="00E7078E" w:rsidP="00F03D54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№ </w:t>
      </w:r>
      <w:r w:rsidR="00E07773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453F7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07773">
        <w:rPr>
          <w:rFonts w:ascii="Times New Roman" w:hAnsi="Times New Roman" w:cs="Times New Roman"/>
          <w:b/>
          <w:bCs/>
          <w:sz w:val="28"/>
          <w:szCs w:val="28"/>
        </w:rPr>
        <w:t>Мишутка</w:t>
      </w:r>
      <w:r w:rsidR="00453F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C641F99" w14:textId="77777777" w:rsidR="00142B40" w:rsidRPr="001759CB" w:rsidRDefault="00142B40" w:rsidP="00EC37D1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1CF5E3" w14:textId="2D781548" w:rsidR="00B67BF3" w:rsidRDefault="00313467" w:rsidP="00EC37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67BF3" w:rsidRPr="00313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ложение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бюджетного </w:t>
      </w:r>
      <w:r w:rsidR="00E52D8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E52D85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№ </w:t>
      </w:r>
      <w:r w:rsidR="00E0777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53F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07773">
        <w:rPr>
          <w:rFonts w:ascii="Times New Roman" w:eastAsia="Times New Roman" w:hAnsi="Times New Roman" w:cs="Times New Roman"/>
          <w:sz w:val="28"/>
          <w:szCs w:val="28"/>
        </w:rPr>
        <w:t>Мишутк</w:t>
      </w:r>
      <w:r w:rsidR="009F47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3F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37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BF3" w:rsidRPr="0031346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32D83E4A" w14:textId="77777777" w:rsidR="00EC0295" w:rsidRDefault="00EC0295" w:rsidP="00EC029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3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слова «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1, 2, 3, 7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                   «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1, 2, 3, 4, 7».</w:t>
      </w:r>
    </w:p>
    <w:p w14:paraId="2CDA5D53" w14:textId="77777777" w:rsidR="00EC0295" w:rsidRPr="00721944" w:rsidRDefault="00EC0295" w:rsidP="00EC0295">
      <w:pPr>
        <w:pStyle w:val="afffff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изменение вступает в силу с момента утверждения </w:t>
      </w:r>
      <w:r>
        <w:rPr>
          <w:rFonts w:ascii="Times New Roman" w:eastAsia="Times New Roman" w:hAnsi="Times New Roman" w:cs="Times New Roman"/>
          <w:sz w:val="28"/>
          <w:szCs w:val="28"/>
        </w:rPr>
        <w:t>и распространяется на правоотношения, возникшие с 01.01.2024.</w:t>
      </w:r>
      <w:bookmarkStart w:id="1" w:name="_GoBack"/>
      <w:bookmarkEnd w:id="0"/>
      <w:bookmarkEnd w:id="1"/>
    </w:p>
    <w:sectPr w:rsidR="00EC0295" w:rsidRPr="00721944" w:rsidSect="00721944">
      <w:headerReference w:type="default" r:id="rId8"/>
      <w:footerReference w:type="default" r:id="rId9"/>
      <w:pgSz w:w="11900" w:h="16800"/>
      <w:pgMar w:top="709" w:right="567" w:bottom="709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F712B" w14:textId="77777777" w:rsidR="00B21D91" w:rsidRDefault="00B21D91" w:rsidP="00C46743">
      <w:r>
        <w:separator/>
      </w:r>
    </w:p>
  </w:endnote>
  <w:endnote w:type="continuationSeparator" w:id="0">
    <w:p w14:paraId="1A63B47E" w14:textId="77777777" w:rsidR="00B21D91" w:rsidRDefault="00B21D91" w:rsidP="00C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452905"/>
      <w:docPartObj>
        <w:docPartGallery w:val="Page Numbers (Bottom of Page)"/>
        <w:docPartUnique/>
      </w:docPartObj>
    </w:sdtPr>
    <w:sdtEndPr/>
    <w:sdtContent>
      <w:p w14:paraId="51B58963" w14:textId="7845ED73" w:rsidR="00C92783" w:rsidRDefault="00C92783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D91">
          <w:rPr>
            <w:noProof/>
          </w:rPr>
          <w:t>1</w:t>
        </w:r>
        <w:r>
          <w:fldChar w:fldCharType="end"/>
        </w:r>
      </w:p>
    </w:sdtContent>
  </w:sdt>
  <w:p w14:paraId="2CB72525" w14:textId="77777777" w:rsidR="00F75309" w:rsidRDefault="00F75309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346B0" w14:textId="77777777" w:rsidR="00B21D91" w:rsidRDefault="00B21D91" w:rsidP="00C46743">
      <w:r>
        <w:separator/>
      </w:r>
    </w:p>
  </w:footnote>
  <w:footnote w:type="continuationSeparator" w:id="0">
    <w:p w14:paraId="6241CEA7" w14:textId="77777777" w:rsidR="00B21D91" w:rsidRDefault="00B21D91" w:rsidP="00C4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DD86" w14:textId="77777777" w:rsidR="00500E58" w:rsidRPr="00500E58" w:rsidRDefault="00500E58">
    <w:pPr>
      <w:pStyle w:val="affff5"/>
      <w:jc w:val="center"/>
      <w:rPr>
        <w:rFonts w:ascii="Times New Roman" w:hAnsi="Times New Roman" w:cs="Times New Roman"/>
      </w:rPr>
    </w:pPr>
  </w:p>
  <w:p w14:paraId="79141E6A" w14:textId="77777777" w:rsidR="00500E58" w:rsidRDefault="00500E58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575"/>
    <w:multiLevelType w:val="multilevel"/>
    <w:tmpl w:val="8F927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16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8"/>
      </w:rPr>
    </w:lvl>
  </w:abstractNum>
  <w:abstractNum w:abstractNumId="1" w15:restartNumberingAfterBreak="0">
    <w:nsid w:val="01D20AE8"/>
    <w:multiLevelType w:val="hybridMultilevel"/>
    <w:tmpl w:val="BD3406D0"/>
    <w:lvl w:ilvl="0" w:tplc="9F4A76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126495"/>
    <w:multiLevelType w:val="multilevel"/>
    <w:tmpl w:val="CDBAE0B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C0F53E9"/>
    <w:multiLevelType w:val="multilevel"/>
    <w:tmpl w:val="6A92014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CE2636C"/>
    <w:multiLevelType w:val="hybridMultilevel"/>
    <w:tmpl w:val="230A9600"/>
    <w:lvl w:ilvl="0" w:tplc="FAF090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EE1F91"/>
    <w:multiLevelType w:val="hybridMultilevel"/>
    <w:tmpl w:val="7F069804"/>
    <w:lvl w:ilvl="0" w:tplc="381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A198E"/>
    <w:multiLevelType w:val="multilevel"/>
    <w:tmpl w:val="718C9DDA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947002A"/>
    <w:multiLevelType w:val="hybridMultilevel"/>
    <w:tmpl w:val="857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A756E8"/>
    <w:multiLevelType w:val="hybridMultilevel"/>
    <w:tmpl w:val="0928BF3A"/>
    <w:lvl w:ilvl="0" w:tplc="2F8C5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FEE2C94"/>
    <w:multiLevelType w:val="multilevel"/>
    <w:tmpl w:val="319485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 w15:restartNumberingAfterBreak="0">
    <w:nsid w:val="260300F3"/>
    <w:multiLevelType w:val="multilevel"/>
    <w:tmpl w:val="26BC6DF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 w15:restartNumberingAfterBreak="0">
    <w:nsid w:val="29654802"/>
    <w:multiLevelType w:val="multilevel"/>
    <w:tmpl w:val="DA9C35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 w15:restartNumberingAfterBreak="0">
    <w:nsid w:val="2B4A62FA"/>
    <w:multiLevelType w:val="multilevel"/>
    <w:tmpl w:val="450ADCBA"/>
    <w:lvl w:ilvl="0">
      <w:start w:val="1"/>
      <w:numFmt w:val="decimal"/>
      <w:lvlText w:val="%1."/>
      <w:lvlJc w:val="left"/>
      <w:pPr>
        <w:ind w:left="1155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3" w15:restartNumberingAfterBreak="0">
    <w:nsid w:val="2B5514C0"/>
    <w:multiLevelType w:val="multilevel"/>
    <w:tmpl w:val="A296DA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4" w15:restartNumberingAfterBreak="0">
    <w:nsid w:val="2CDB7A27"/>
    <w:multiLevelType w:val="hybridMultilevel"/>
    <w:tmpl w:val="E34C9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682959"/>
    <w:multiLevelType w:val="multilevel"/>
    <w:tmpl w:val="E8824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3BB37BC8"/>
    <w:multiLevelType w:val="multilevel"/>
    <w:tmpl w:val="1960EE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EEA4FF8"/>
    <w:multiLevelType w:val="hybridMultilevel"/>
    <w:tmpl w:val="3F82C502"/>
    <w:lvl w:ilvl="0" w:tplc="B43E3482">
      <w:start w:val="1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E2E9B"/>
    <w:multiLevelType w:val="hybridMultilevel"/>
    <w:tmpl w:val="084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B54C1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44F23C91"/>
    <w:multiLevelType w:val="hybridMultilevel"/>
    <w:tmpl w:val="6DD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3C1D67"/>
    <w:multiLevelType w:val="hybridMultilevel"/>
    <w:tmpl w:val="FEF49326"/>
    <w:lvl w:ilvl="0" w:tplc="785270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1B4E55"/>
    <w:multiLevelType w:val="hybridMultilevel"/>
    <w:tmpl w:val="82B49E08"/>
    <w:lvl w:ilvl="0" w:tplc="059EE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423"/>
    <w:multiLevelType w:val="multilevel"/>
    <w:tmpl w:val="CE400E6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D415DD7"/>
    <w:multiLevelType w:val="hybridMultilevel"/>
    <w:tmpl w:val="CB1C7F02"/>
    <w:lvl w:ilvl="0" w:tplc="0FE29D8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619E46F3"/>
    <w:multiLevelType w:val="hybridMultilevel"/>
    <w:tmpl w:val="DB0E2F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3FE"/>
    <w:multiLevelType w:val="multilevel"/>
    <w:tmpl w:val="CBE6E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87D8B"/>
    <w:multiLevelType w:val="hybridMultilevel"/>
    <w:tmpl w:val="7E32D826"/>
    <w:lvl w:ilvl="0" w:tplc="E73A47C6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C3589"/>
    <w:multiLevelType w:val="hybridMultilevel"/>
    <w:tmpl w:val="92EE2398"/>
    <w:lvl w:ilvl="0" w:tplc="752EF488">
      <w:start w:val="1"/>
      <w:numFmt w:val="decimal"/>
      <w:lvlText w:val="%1."/>
      <w:lvlJc w:val="left"/>
      <w:pPr>
        <w:ind w:left="569" w:hanging="360"/>
      </w:pPr>
      <w:rPr>
        <w:rFonts w:eastAsia="Calibri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0" w15:restartNumberingAfterBreak="0">
    <w:nsid w:val="6CF00D49"/>
    <w:multiLevelType w:val="hybridMultilevel"/>
    <w:tmpl w:val="34B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287BB6"/>
    <w:multiLevelType w:val="multilevel"/>
    <w:tmpl w:val="46C8C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2" w15:restartNumberingAfterBreak="0">
    <w:nsid w:val="703F7294"/>
    <w:multiLevelType w:val="multilevel"/>
    <w:tmpl w:val="9F54C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3" w15:restartNumberingAfterBreak="0">
    <w:nsid w:val="78970F78"/>
    <w:multiLevelType w:val="hybridMultilevel"/>
    <w:tmpl w:val="D908B584"/>
    <w:lvl w:ilvl="0" w:tplc="23B88B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8BE7155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B071AE9"/>
    <w:multiLevelType w:val="hybridMultilevel"/>
    <w:tmpl w:val="C7EAD7CE"/>
    <w:lvl w:ilvl="0" w:tplc="AB9CFF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DF44FFD"/>
    <w:multiLevelType w:val="hybridMultilevel"/>
    <w:tmpl w:val="B924282E"/>
    <w:lvl w:ilvl="0" w:tplc="C4BCF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18"/>
  </w:num>
  <w:num w:numId="5">
    <w:abstractNumId w:val="17"/>
  </w:num>
  <w:num w:numId="6">
    <w:abstractNumId w:val="21"/>
  </w:num>
  <w:num w:numId="7">
    <w:abstractNumId w:val="8"/>
  </w:num>
  <w:num w:numId="8">
    <w:abstractNumId w:val="35"/>
  </w:num>
  <w:num w:numId="9">
    <w:abstractNumId w:val="7"/>
  </w:num>
  <w:num w:numId="10">
    <w:abstractNumId w:val="23"/>
  </w:num>
  <w:num w:numId="11">
    <w:abstractNumId w:val="4"/>
  </w:num>
  <w:num w:numId="12">
    <w:abstractNumId w:val="25"/>
  </w:num>
  <w:num w:numId="13">
    <w:abstractNumId w:val="1"/>
  </w:num>
  <w:num w:numId="14">
    <w:abstractNumId w:val="33"/>
  </w:num>
  <w:num w:numId="15">
    <w:abstractNumId w:val="28"/>
  </w:num>
  <w:num w:numId="16">
    <w:abstractNumId w:val="13"/>
  </w:num>
  <w:num w:numId="17">
    <w:abstractNumId w:val="30"/>
  </w:num>
  <w:num w:numId="18">
    <w:abstractNumId w:val="32"/>
  </w:num>
  <w:num w:numId="19">
    <w:abstractNumId w:val="31"/>
  </w:num>
  <w:num w:numId="20">
    <w:abstractNumId w:val="26"/>
  </w:num>
  <w:num w:numId="21">
    <w:abstractNumId w:val="20"/>
  </w:num>
  <w:num w:numId="22">
    <w:abstractNumId w:val="0"/>
  </w:num>
  <w:num w:numId="23">
    <w:abstractNumId w:val="9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34"/>
  </w:num>
  <w:num w:numId="29">
    <w:abstractNumId w:val="19"/>
  </w:num>
  <w:num w:numId="30">
    <w:abstractNumId w:val="16"/>
  </w:num>
  <w:num w:numId="31">
    <w:abstractNumId w:val="3"/>
  </w:num>
  <w:num w:numId="32">
    <w:abstractNumId w:val="15"/>
  </w:num>
  <w:num w:numId="33">
    <w:abstractNumId w:val="24"/>
  </w:num>
  <w:num w:numId="34">
    <w:abstractNumId w:val="29"/>
  </w:num>
  <w:num w:numId="35">
    <w:abstractNumId w:val="27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4"/>
    <w:rsid w:val="00003746"/>
    <w:rsid w:val="00004702"/>
    <w:rsid w:val="00005030"/>
    <w:rsid w:val="00005BBA"/>
    <w:rsid w:val="000064AA"/>
    <w:rsid w:val="000076C7"/>
    <w:rsid w:val="00010029"/>
    <w:rsid w:val="00010559"/>
    <w:rsid w:val="000127A7"/>
    <w:rsid w:val="00013024"/>
    <w:rsid w:val="00013081"/>
    <w:rsid w:val="00015ABE"/>
    <w:rsid w:val="00016616"/>
    <w:rsid w:val="000172F2"/>
    <w:rsid w:val="00020968"/>
    <w:rsid w:val="0002109D"/>
    <w:rsid w:val="00021796"/>
    <w:rsid w:val="000217AE"/>
    <w:rsid w:val="00021F7F"/>
    <w:rsid w:val="000227E8"/>
    <w:rsid w:val="00022932"/>
    <w:rsid w:val="00022A7E"/>
    <w:rsid w:val="000238E0"/>
    <w:rsid w:val="00023A6A"/>
    <w:rsid w:val="0002525C"/>
    <w:rsid w:val="0002797C"/>
    <w:rsid w:val="0003072E"/>
    <w:rsid w:val="00030FB7"/>
    <w:rsid w:val="00031F64"/>
    <w:rsid w:val="0003312B"/>
    <w:rsid w:val="00033154"/>
    <w:rsid w:val="000339DA"/>
    <w:rsid w:val="00034EE1"/>
    <w:rsid w:val="0003658C"/>
    <w:rsid w:val="000376A0"/>
    <w:rsid w:val="00037FB3"/>
    <w:rsid w:val="00040320"/>
    <w:rsid w:val="00040341"/>
    <w:rsid w:val="000405C6"/>
    <w:rsid w:val="000409A7"/>
    <w:rsid w:val="00042715"/>
    <w:rsid w:val="00042B29"/>
    <w:rsid w:val="00043F63"/>
    <w:rsid w:val="0004648A"/>
    <w:rsid w:val="00047185"/>
    <w:rsid w:val="0004765F"/>
    <w:rsid w:val="0004797E"/>
    <w:rsid w:val="000502BE"/>
    <w:rsid w:val="0005177E"/>
    <w:rsid w:val="000520AB"/>
    <w:rsid w:val="00052435"/>
    <w:rsid w:val="000526F5"/>
    <w:rsid w:val="000528A3"/>
    <w:rsid w:val="00052FCA"/>
    <w:rsid w:val="00053208"/>
    <w:rsid w:val="00053F7C"/>
    <w:rsid w:val="00054734"/>
    <w:rsid w:val="00055569"/>
    <w:rsid w:val="00056C60"/>
    <w:rsid w:val="00057503"/>
    <w:rsid w:val="00057C78"/>
    <w:rsid w:val="00060DD1"/>
    <w:rsid w:val="00060DF2"/>
    <w:rsid w:val="00060EAB"/>
    <w:rsid w:val="00063334"/>
    <w:rsid w:val="0006343C"/>
    <w:rsid w:val="0006485F"/>
    <w:rsid w:val="00065A17"/>
    <w:rsid w:val="00066183"/>
    <w:rsid w:val="000676EB"/>
    <w:rsid w:val="00070E7F"/>
    <w:rsid w:val="0007140C"/>
    <w:rsid w:val="00072087"/>
    <w:rsid w:val="0007346B"/>
    <w:rsid w:val="0007353B"/>
    <w:rsid w:val="00073914"/>
    <w:rsid w:val="000740B0"/>
    <w:rsid w:val="0007455F"/>
    <w:rsid w:val="000751D8"/>
    <w:rsid w:val="0007572A"/>
    <w:rsid w:val="00077413"/>
    <w:rsid w:val="000815AB"/>
    <w:rsid w:val="00081FA3"/>
    <w:rsid w:val="00082EFA"/>
    <w:rsid w:val="0008351E"/>
    <w:rsid w:val="0008442B"/>
    <w:rsid w:val="00084F43"/>
    <w:rsid w:val="000851B2"/>
    <w:rsid w:val="0008634C"/>
    <w:rsid w:val="000913E7"/>
    <w:rsid w:val="00091E89"/>
    <w:rsid w:val="000931F8"/>
    <w:rsid w:val="0009472E"/>
    <w:rsid w:val="0009521A"/>
    <w:rsid w:val="0009637D"/>
    <w:rsid w:val="00096713"/>
    <w:rsid w:val="00097126"/>
    <w:rsid w:val="000A0037"/>
    <w:rsid w:val="000A0C2E"/>
    <w:rsid w:val="000A1BDA"/>
    <w:rsid w:val="000A2E79"/>
    <w:rsid w:val="000A3D5B"/>
    <w:rsid w:val="000A465E"/>
    <w:rsid w:val="000B037E"/>
    <w:rsid w:val="000B0478"/>
    <w:rsid w:val="000B267B"/>
    <w:rsid w:val="000B396A"/>
    <w:rsid w:val="000B45E7"/>
    <w:rsid w:val="000B4DD8"/>
    <w:rsid w:val="000B59D9"/>
    <w:rsid w:val="000B5A36"/>
    <w:rsid w:val="000B6139"/>
    <w:rsid w:val="000B644F"/>
    <w:rsid w:val="000B7680"/>
    <w:rsid w:val="000B76B5"/>
    <w:rsid w:val="000B797B"/>
    <w:rsid w:val="000B79E7"/>
    <w:rsid w:val="000C0A59"/>
    <w:rsid w:val="000C2EB6"/>
    <w:rsid w:val="000C406F"/>
    <w:rsid w:val="000C74DA"/>
    <w:rsid w:val="000D076B"/>
    <w:rsid w:val="000D10E6"/>
    <w:rsid w:val="000D14C2"/>
    <w:rsid w:val="000D2A74"/>
    <w:rsid w:val="000D4C23"/>
    <w:rsid w:val="000D6C87"/>
    <w:rsid w:val="000D71C5"/>
    <w:rsid w:val="000E0DFC"/>
    <w:rsid w:val="000E1B3F"/>
    <w:rsid w:val="000E3374"/>
    <w:rsid w:val="000E5C6A"/>
    <w:rsid w:val="000E69E9"/>
    <w:rsid w:val="000E6BB2"/>
    <w:rsid w:val="000E70E2"/>
    <w:rsid w:val="000F0609"/>
    <w:rsid w:val="000F3057"/>
    <w:rsid w:val="000F3157"/>
    <w:rsid w:val="000F3275"/>
    <w:rsid w:val="000F43B7"/>
    <w:rsid w:val="000F691F"/>
    <w:rsid w:val="000F750E"/>
    <w:rsid w:val="000F7550"/>
    <w:rsid w:val="000F761C"/>
    <w:rsid w:val="000F774F"/>
    <w:rsid w:val="000F7CB1"/>
    <w:rsid w:val="001022CC"/>
    <w:rsid w:val="00105733"/>
    <w:rsid w:val="00106C22"/>
    <w:rsid w:val="00107459"/>
    <w:rsid w:val="001114E5"/>
    <w:rsid w:val="001125A1"/>
    <w:rsid w:val="00112FFC"/>
    <w:rsid w:val="0011363D"/>
    <w:rsid w:val="00113E51"/>
    <w:rsid w:val="00113F3E"/>
    <w:rsid w:val="00114A76"/>
    <w:rsid w:val="00115EE0"/>
    <w:rsid w:val="0011607B"/>
    <w:rsid w:val="001165FD"/>
    <w:rsid w:val="00116D7E"/>
    <w:rsid w:val="0011732F"/>
    <w:rsid w:val="00117977"/>
    <w:rsid w:val="001226FF"/>
    <w:rsid w:val="00122A8D"/>
    <w:rsid w:val="00122D0A"/>
    <w:rsid w:val="001259FD"/>
    <w:rsid w:val="00125A40"/>
    <w:rsid w:val="00126813"/>
    <w:rsid w:val="00130851"/>
    <w:rsid w:val="00131150"/>
    <w:rsid w:val="00131395"/>
    <w:rsid w:val="0013243B"/>
    <w:rsid w:val="0013355F"/>
    <w:rsid w:val="00134A58"/>
    <w:rsid w:val="00136983"/>
    <w:rsid w:val="00136E65"/>
    <w:rsid w:val="0014085B"/>
    <w:rsid w:val="00141735"/>
    <w:rsid w:val="00142438"/>
    <w:rsid w:val="00142B40"/>
    <w:rsid w:val="001437DE"/>
    <w:rsid w:val="0014670F"/>
    <w:rsid w:val="00146AF6"/>
    <w:rsid w:val="00151F93"/>
    <w:rsid w:val="0015255E"/>
    <w:rsid w:val="001530AA"/>
    <w:rsid w:val="001542C1"/>
    <w:rsid w:val="00155525"/>
    <w:rsid w:val="0015760F"/>
    <w:rsid w:val="00157836"/>
    <w:rsid w:val="0016034D"/>
    <w:rsid w:val="00161F81"/>
    <w:rsid w:val="0016268F"/>
    <w:rsid w:val="00162BBC"/>
    <w:rsid w:val="00165D3A"/>
    <w:rsid w:val="00166C54"/>
    <w:rsid w:val="001678E0"/>
    <w:rsid w:val="0017017B"/>
    <w:rsid w:val="001704B0"/>
    <w:rsid w:val="00171467"/>
    <w:rsid w:val="0017330E"/>
    <w:rsid w:val="00173F6C"/>
    <w:rsid w:val="001742C0"/>
    <w:rsid w:val="001759CB"/>
    <w:rsid w:val="00175DC1"/>
    <w:rsid w:val="0017772C"/>
    <w:rsid w:val="00177D51"/>
    <w:rsid w:val="00177FD3"/>
    <w:rsid w:val="001802BA"/>
    <w:rsid w:val="00180C1D"/>
    <w:rsid w:val="00182767"/>
    <w:rsid w:val="00183BCC"/>
    <w:rsid w:val="0018631C"/>
    <w:rsid w:val="00186E6B"/>
    <w:rsid w:val="00187238"/>
    <w:rsid w:val="00190EF1"/>
    <w:rsid w:val="00192248"/>
    <w:rsid w:val="001947B6"/>
    <w:rsid w:val="00195F53"/>
    <w:rsid w:val="00196A6E"/>
    <w:rsid w:val="001972C0"/>
    <w:rsid w:val="00197866"/>
    <w:rsid w:val="001A0369"/>
    <w:rsid w:val="001A110E"/>
    <w:rsid w:val="001A381C"/>
    <w:rsid w:val="001A46DA"/>
    <w:rsid w:val="001A4CDB"/>
    <w:rsid w:val="001A6CDD"/>
    <w:rsid w:val="001A7D65"/>
    <w:rsid w:val="001A7EC6"/>
    <w:rsid w:val="001B08D6"/>
    <w:rsid w:val="001B1076"/>
    <w:rsid w:val="001B1BDA"/>
    <w:rsid w:val="001B2B1D"/>
    <w:rsid w:val="001B3FF4"/>
    <w:rsid w:val="001B6037"/>
    <w:rsid w:val="001B6386"/>
    <w:rsid w:val="001B6F56"/>
    <w:rsid w:val="001C28DC"/>
    <w:rsid w:val="001C2F54"/>
    <w:rsid w:val="001C34DD"/>
    <w:rsid w:val="001C38CE"/>
    <w:rsid w:val="001C49C0"/>
    <w:rsid w:val="001C4DA3"/>
    <w:rsid w:val="001C54B8"/>
    <w:rsid w:val="001C6FF0"/>
    <w:rsid w:val="001C7489"/>
    <w:rsid w:val="001C7C87"/>
    <w:rsid w:val="001D0CB3"/>
    <w:rsid w:val="001D22BD"/>
    <w:rsid w:val="001D2BF9"/>
    <w:rsid w:val="001D4169"/>
    <w:rsid w:val="001D42F2"/>
    <w:rsid w:val="001D5233"/>
    <w:rsid w:val="001D5D0E"/>
    <w:rsid w:val="001D665B"/>
    <w:rsid w:val="001D6A6E"/>
    <w:rsid w:val="001D7FC2"/>
    <w:rsid w:val="001E024D"/>
    <w:rsid w:val="001E4733"/>
    <w:rsid w:val="001E5E4C"/>
    <w:rsid w:val="001E6748"/>
    <w:rsid w:val="001E7566"/>
    <w:rsid w:val="001F0D96"/>
    <w:rsid w:val="001F1353"/>
    <w:rsid w:val="001F247A"/>
    <w:rsid w:val="001F25BC"/>
    <w:rsid w:val="001F26B6"/>
    <w:rsid w:val="001F27E4"/>
    <w:rsid w:val="001F2922"/>
    <w:rsid w:val="001F3680"/>
    <w:rsid w:val="001F42AE"/>
    <w:rsid w:val="001F444C"/>
    <w:rsid w:val="001F55CB"/>
    <w:rsid w:val="001F629A"/>
    <w:rsid w:val="001F7CF6"/>
    <w:rsid w:val="00200208"/>
    <w:rsid w:val="002003C8"/>
    <w:rsid w:val="00200EF0"/>
    <w:rsid w:val="00202A62"/>
    <w:rsid w:val="00203DF1"/>
    <w:rsid w:val="002049C7"/>
    <w:rsid w:val="00205071"/>
    <w:rsid w:val="0020531F"/>
    <w:rsid w:val="002057B6"/>
    <w:rsid w:val="00207128"/>
    <w:rsid w:val="00207599"/>
    <w:rsid w:val="0020772E"/>
    <w:rsid w:val="00207CF6"/>
    <w:rsid w:val="00211B76"/>
    <w:rsid w:val="00214D66"/>
    <w:rsid w:val="00214FA7"/>
    <w:rsid w:val="00216B01"/>
    <w:rsid w:val="00217898"/>
    <w:rsid w:val="002213E6"/>
    <w:rsid w:val="0022178E"/>
    <w:rsid w:val="00221BA7"/>
    <w:rsid w:val="00221E46"/>
    <w:rsid w:val="00222251"/>
    <w:rsid w:val="0022260F"/>
    <w:rsid w:val="00224155"/>
    <w:rsid w:val="00224375"/>
    <w:rsid w:val="00224433"/>
    <w:rsid w:val="002248F2"/>
    <w:rsid w:val="00224FCE"/>
    <w:rsid w:val="00225FB3"/>
    <w:rsid w:val="00226DF8"/>
    <w:rsid w:val="002271F9"/>
    <w:rsid w:val="002279F5"/>
    <w:rsid w:val="002304F1"/>
    <w:rsid w:val="002320E1"/>
    <w:rsid w:val="00235D11"/>
    <w:rsid w:val="00235FA4"/>
    <w:rsid w:val="00236665"/>
    <w:rsid w:val="00237B1F"/>
    <w:rsid w:val="00237D3B"/>
    <w:rsid w:val="00240E42"/>
    <w:rsid w:val="00242CBF"/>
    <w:rsid w:val="00242FEF"/>
    <w:rsid w:val="00243BEA"/>
    <w:rsid w:val="00243E83"/>
    <w:rsid w:val="002445CC"/>
    <w:rsid w:val="00244F6C"/>
    <w:rsid w:val="00245423"/>
    <w:rsid w:val="00245DE4"/>
    <w:rsid w:val="002461B2"/>
    <w:rsid w:val="00250141"/>
    <w:rsid w:val="00250ADC"/>
    <w:rsid w:val="00252AD3"/>
    <w:rsid w:val="00255131"/>
    <w:rsid w:val="00255241"/>
    <w:rsid w:val="00256638"/>
    <w:rsid w:val="0025767F"/>
    <w:rsid w:val="002576D4"/>
    <w:rsid w:val="002577D4"/>
    <w:rsid w:val="0026112E"/>
    <w:rsid w:val="00261EC4"/>
    <w:rsid w:val="00263CAB"/>
    <w:rsid w:val="00264DFF"/>
    <w:rsid w:val="00265A09"/>
    <w:rsid w:val="00265CA6"/>
    <w:rsid w:val="0026656F"/>
    <w:rsid w:val="00266668"/>
    <w:rsid w:val="00266DA5"/>
    <w:rsid w:val="00267C73"/>
    <w:rsid w:val="00267D76"/>
    <w:rsid w:val="00270995"/>
    <w:rsid w:val="00270F91"/>
    <w:rsid w:val="0027275D"/>
    <w:rsid w:val="002732BE"/>
    <w:rsid w:val="00273C1C"/>
    <w:rsid w:val="00273DD8"/>
    <w:rsid w:val="00273E11"/>
    <w:rsid w:val="00274A3D"/>
    <w:rsid w:val="00274FB7"/>
    <w:rsid w:val="00275105"/>
    <w:rsid w:val="00275110"/>
    <w:rsid w:val="00280690"/>
    <w:rsid w:val="00282732"/>
    <w:rsid w:val="0028388A"/>
    <w:rsid w:val="002850CD"/>
    <w:rsid w:val="00285663"/>
    <w:rsid w:val="00287CD8"/>
    <w:rsid w:val="002901DA"/>
    <w:rsid w:val="00291858"/>
    <w:rsid w:val="00291A87"/>
    <w:rsid w:val="002920ED"/>
    <w:rsid w:val="002920FD"/>
    <w:rsid w:val="00292407"/>
    <w:rsid w:val="002924E4"/>
    <w:rsid w:val="00292A47"/>
    <w:rsid w:val="00292D95"/>
    <w:rsid w:val="002937C4"/>
    <w:rsid w:val="002946BE"/>
    <w:rsid w:val="002946C7"/>
    <w:rsid w:val="00294B71"/>
    <w:rsid w:val="0029603F"/>
    <w:rsid w:val="0029622D"/>
    <w:rsid w:val="002A03D0"/>
    <w:rsid w:val="002A17B7"/>
    <w:rsid w:val="002A3243"/>
    <w:rsid w:val="002A3E0D"/>
    <w:rsid w:val="002A500A"/>
    <w:rsid w:val="002A50DE"/>
    <w:rsid w:val="002A6082"/>
    <w:rsid w:val="002B0368"/>
    <w:rsid w:val="002B1E59"/>
    <w:rsid w:val="002B40B9"/>
    <w:rsid w:val="002B4390"/>
    <w:rsid w:val="002B4638"/>
    <w:rsid w:val="002B5794"/>
    <w:rsid w:val="002B65AD"/>
    <w:rsid w:val="002B6D4B"/>
    <w:rsid w:val="002B708C"/>
    <w:rsid w:val="002B7570"/>
    <w:rsid w:val="002B78FB"/>
    <w:rsid w:val="002C1A34"/>
    <w:rsid w:val="002C5896"/>
    <w:rsid w:val="002C691E"/>
    <w:rsid w:val="002C79B8"/>
    <w:rsid w:val="002D0149"/>
    <w:rsid w:val="002D097D"/>
    <w:rsid w:val="002D17FB"/>
    <w:rsid w:val="002D1C03"/>
    <w:rsid w:val="002D232E"/>
    <w:rsid w:val="002D2447"/>
    <w:rsid w:val="002D294B"/>
    <w:rsid w:val="002D2CC7"/>
    <w:rsid w:val="002D448A"/>
    <w:rsid w:val="002D51D0"/>
    <w:rsid w:val="002D561E"/>
    <w:rsid w:val="002D6C03"/>
    <w:rsid w:val="002D798A"/>
    <w:rsid w:val="002E0BF6"/>
    <w:rsid w:val="002E311D"/>
    <w:rsid w:val="002E4312"/>
    <w:rsid w:val="002E5058"/>
    <w:rsid w:val="002E6610"/>
    <w:rsid w:val="002E76F7"/>
    <w:rsid w:val="002E7B16"/>
    <w:rsid w:val="002F08FF"/>
    <w:rsid w:val="002F0C9A"/>
    <w:rsid w:val="002F1999"/>
    <w:rsid w:val="002F1BE6"/>
    <w:rsid w:val="002F1E92"/>
    <w:rsid w:val="002F2E74"/>
    <w:rsid w:val="002F49C8"/>
    <w:rsid w:val="002F64D1"/>
    <w:rsid w:val="002F7249"/>
    <w:rsid w:val="002F7B34"/>
    <w:rsid w:val="002F7D23"/>
    <w:rsid w:val="003001FC"/>
    <w:rsid w:val="003004E3"/>
    <w:rsid w:val="00300D5B"/>
    <w:rsid w:val="00300F52"/>
    <w:rsid w:val="003010AC"/>
    <w:rsid w:val="00305EFE"/>
    <w:rsid w:val="003068CC"/>
    <w:rsid w:val="00307913"/>
    <w:rsid w:val="00307994"/>
    <w:rsid w:val="00307DE4"/>
    <w:rsid w:val="00310D5E"/>
    <w:rsid w:val="00311819"/>
    <w:rsid w:val="00312C64"/>
    <w:rsid w:val="00313467"/>
    <w:rsid w:val="00314576"/>
    <w:rsid w:val="00314F5F"/>
    <w:rsid w:val="003152E2"/>
    <w:rsid w:val="0031545E"/>
    <w:rsid w:val="00315F2E"/>
    <w:rsid w:val="003163B9"/>
    <w:rsid w:val="00317636"/>
    <w:rsid w:val="00317A68"/>
    <w:rsid w:val="00321F16"/>
    <w:rsid w:val="00323542"/>
    <w:rsid w:val="00324F2C"/>
    <w:rsid w:val="00326F1C"/>
    <w:rsid w:val="003305CC"/>
    <w:rsid w:val="00330F13"/>
    <w:rsid w:val="00332A73"/>
    <w:rsid w:val="0033513A"/>
    <w:rsid w:val="00335E4B"/>
    <w:rsid w:val="003375FF"/>
    <w:rsid w:val="00341241"/>
    <w:rsid w:val="00341953"/>
    <w:rsid w:val="0034222E"/>
    <w:rsid w:val="00342B0A"/>
    <w:rsid w:val="003437E2"/>
    <w:rsid w:val="00343B34"/>
    <w:rsid w:val="00344FCC"/>
    <w:rsid w:val="003451E5"/>
    <w:rsid w:val="00345E59"/>
    <w:rsid w:val="0034608A"/>
    <w:rsid w:val="0035026F"/>
    <w:rsid w:val="00352D16"/>
    <w:rsid w:val="00352E4B"/>
    <w:rsid w:val="0035346A"/>
    <w:rsid w:val="00354CB9"/>
    <w:rsid w:val="003550CA"/>
    <w:rsid w:val="00355698"/>
    <w:rsid w:val="003564E6"/>
    <w:rsid w:val="00356A89"/>
    <w:rsid w:val="003576C0"/>
    <w:rsid w:val="003606AD"/>
    <w:rsid w:val="00360B0A"/>
    <w:rsid w:val="0036333C"/>
    <w:rsid w:val="0036377C"/>
    <w:rsid w:val="00363EF7"/>
    <w:rsid w:val="0036425F"/>
    <w:rsid w:val="00366CC4"/>
    <w:rsid w:val="003701B1"/>
    <w:rsid w:val="0037062D"/>
    <w:rsid w:val="003706CA"/>
    <w:rsid w:val="00370EEB"/>
    <w:rsid w:val="003711AC"/>
    <w:rsid w:val="003719FB"/>
    <w:rsid w:val="00372577"/>
    <w:rsid w:val="00373A79"/>
    <w:rsid w:val="00374EDD"/>
    <w:rsid w:val="0037513E"/>
    <w:rsid w:val="00376641"/>
    <w:rsid w:val="00376C81"/>
    <w:rsid w:val="00383A55"/>
    <w:rsid w:val="00384340"/>
    <w:rsid w:val="0038451F"/>
    <w:rsid w:val="00385C06"/>
    <w:rsid w:val="003864CF"/>
    <w:rsid w:val="00387894"/>
    <w:rsid w:val="00387A96"/>
    <w:rsid w:val="0039100E"/>
    <w:rsid w:val="00391147"/>
    <w:rsid w:val="003914A1"/>
    <w:rsid w:val="00391B78"/>
    <w:rsid w:val="0039249C"/>
    <w:rsid w:val="00392C98"/>
    <w:rsid w:val="00393885"/>
    <w:rsid w:val="00393FC1"/>
    <w:rsid w:val="00397FA8"/>
    <w:rsid w:val="003A02C1"/>
    <w:rsid w:val="003A1986"/>
    <w:rsid w:val="003A1A20"/>
    <w:rsid w:val="003A1FE2"/>
    <w:rsid w:val="003A3155"/>
    <w:rsid w:val="003A472B"/>
    <w:rsid w:val="003A5678"/>
    <w:rsid w:val="003A6B5E"/>
    <w:rsid w:val="003B00DD"/>
    <w:rsid w:val="003B0884"/>
    <w:rsid w:val="003B1208"/>
    <w:rsid w:val="003B18E1"/>
    <w:rsid w:val="003B25F7"/>
    <w:rsid w:val="003B31E6"/>
    <w:rsid w:val="003B4F87"/>
    <w:rsid w:val="003B75AE"/>
    <w:rsid w:val="003C0D03"/>
    <w:rsid w:val="003C1E81"/>
    <w:rsid w:val="003C2DBC"/>
    <w:rsid w:val="003C39C9"/>
    <w:rsid w:val="003C3B28"/>
    <w:rsid w:val="003C5180"/>
    <w:rsid w:val="003C6AA1"/>
    <w:rsid w:val="003D024A"/>
    <w:rsid w:val="003D05F1"/>
    <w:rsid w:val="003D415A"/>
    <w:rsid w:val="003D4FFB"/>
    <w:rsid w:val="003D4FFE"/>
    <w:rsid w:val="003D5FAB"/>
    <w:rsid w:val="003D7396"/>
    <w:rsid w:val="003D755C"/>
    <w:rsid w:val="003D79AF"/>
    <w:rsid w:val="003D7EE6"/>
    <w:rsid w:val="003E0D3A"/>
    <w:rsid w:val="003E1D07"/>
    <w:rsid w:val="003E2DCE"/>
    <w:rsid w:val="003E69B9"/>
    <w:rsid w:val="003F019E"/>
    <w:rsid w:val="003F52F3"/>
    <w:rsid w:val="003F56D4"/>
    <w:rsid w:val="003F78BA"/>
    <w:rsid w:val="00401521"/>
    <w:rsid w:val="0040171D"/>
    <w:rsid w:val="00401CCD"/>
    <w:rsid w:val="00410102"/>
    <w:rsid w:val="0041328C"/>
    <w:rsid w:val="004136A6"/>
    <w:rsid w:val="004145F4"/>
    <w:rsid w:val="00416398"/>
    <w:rsid w:val="00416548"/>
    <w:rsid w:val="00416843"/>
    <w:rsid w:val="00421023"/>
    <w:rsid w:val="00422367"/>
    <w:rsid w:val="00423E77"/>
    <w:rsid w:val="00431BF3"/>
    <w:rsid w:val="00432698"/>
    <w:rsid w:val="00433CFB"/>
    <w:rsid w:val="00434B07"/>
    <w:rsid w:val="0043761D"/>
    <w:rsid w:val="00440640"/>
    <w:rsid w:val="00440A76"/>
    <w:rsid w:val="00440A98"/>
    <w:rsid w:val="00440C20"/>
    <w:rsid w:val="00441F5B"/>
    <w:rsid w:val="00442468"/>
    <w:rsid w:val="0044356C"/>
    <w:rsid w:val="00443B1E"/>
    <w:rsid w:val="00443C7B"/>
    <w:rsid w:val="00444198"/>
    <w:rsid w:val="00445C19"/>
    <w:rsid w:val="004466E9"/>
    <w:rsid w:val="00446FF6"/>
    <w:rsid w:val="00451C16"/>
    <w:rsid w:val="00451E82"/>
    <w:rsid w:val="004526E9"/>
    <w:rsid w:val="004532BA"/>
    <w:rsid w:val="00453F73"/>
    <w:rsid w:val="00454C93"/>
    <w:rsid w:val="0046037E"/>
    <w:rsid w:val="00467C52"/>
    <w:rsid w:val="00470870"/>
    <w:rsid w:val="00472491"/>
    <w:rsid w:val="0047272C"/>
    <w:rsid w:val="00472990"/>
    <w:rsid w:val="004737F1"/>
    <w:rsid w:val="0047381E"/>
    <w:rsid w:val="00474082"/>
    <w:rsid w:val="0047483D"/>
    <w:rsid w:val="00474BFF"/>
    <w:rsid w:val="00477097"/>
    <w:rsid w:val="004774A6"/>
    <w:rsid w:val="00477B10"/>
    <w:rsid w:val="004803FB"/>
    <w:rsid w:val="00481CF2"/>
    <w:rsid w:val="00481ED0"/>
    <w:rsid w:val="00483246"/>
    <w:rsid w:val="004833C7"/>
    <w:rsid w:val="004847EB"/>
    <w:rsid w:val="00484C6E"/>
    <w:rsid w:val="004862FA"/>
    <w:rsid w:val="00486688"/>
    <w:rsid w:val="00487251"/>
    <w:rsid w:val="004872C4"/>
    <w:rsid w:val="00487F90"/>
    <w:rsid w:val="004903A4"/>
    <w:rsid w:val="004903E1"/>
    <w:rsid w:val="0049119F"/>
    <w:rsid w:val="00491C6F"/>
    <w:rsid w:val="004946C6"/>
    <w:rsid w:val="00496AE7"/>
    <w:rsid w:val="004972E4"/>
    <w:rsid w:val="004A1590"/>
    <w:rsid w:val="004A50B3"/>
    <w:rsid w:val="004A62BD"/>
    <w:rsid w:val="004A6C65"/>
    <w:rsid w:val="004A793B"/>
    <w:rsid w:val="004B091F"/>
    <w:rsid w:val="004B2F23"/>
    <w:rsid w:val="004B41C6"/>
    <w:rsid w:val="004B4A5B"/>
    <w:rsid w:val="004B4B30"/>
    <w:rsid w:val="004B6584"/>
    <w:rsid w:val="004B6BF4"/>
    <w:rsid w:val="004B7881"/>
    <w:rsid w:val="004C0675"/>
    <w:rsid w:val="004C0911"/>
    <w:rsid w:val="004C0CE1"/>
    <w:rsid w:val="004C4AD1"/>
    <w:rsid w:val="004D0619"/>
    <w:rsid w:val="004D07BA"/>
    <w:rsid w:val="004D0BD9"/>
    <w:rsid w:val="004D0C64"/>
    <w:rsid w:val="004D0E11"/>
    <w:rsid w:val="004D2428"/>
    <w:rsid w:val="004D3A9C"/>
    <w:rsid w:val="004D599D"/>
    <w:rsid w:val="004D5FD6"/>
    <w:rsid w:val="004D7B32"/>
    <w:rsid w:val="004E015F"/>
    <w:rsid w:val="004E1263"/>
    <w:rsid w:val="004E1A26"/>
    <w:rsid w:val="004E1B1C"/>
    <w:rsid w:val="004E3C83"/>
    <w:rsid w:val="004E6C7C"/>
    <w:rsid w:val="004E773B"/>
    <w:rsid w:val="004F03D3"/>
    <w:rsid w:val="004F108A"/>
    <w:rsid w:val="004F2B6C"/>
    <w:rsid w:val="004F2C0D"/>
    <w:rsid w:val="004F3079"/>
    <w:rsid w:val="004F3E50"/>
    <w:rsid w:val="004F41D9"/>
    <w:rsid w:val="004F5DF6"/>
    <w:rsid w:val="004F5FBD"/>
    <w:rsid w:val="004F612F"/>
    <w:rsid w:val="004F7BC8"/>
    <w:rsid w:val="004F7BF7"/>
    <w:rsid w:val="00500CA4"/>
    <w:rsid w:val="00500E58"/>
    <w:rsid w:val="00502622"/>
    <w:rsid w:val="00503A7A"/>
    <w:rsid w:val="00503F7F"/>
    <w:rsid w:val="00505893"/>
    <w:rsid w:val="0050626D"/>
    <w:rsid w:val="00507DCB"/>
    <w:rsid w:val="0051123C"/>
    <w:rsid w:val="00512548"/>
    <w:rsid w:val="005167D0"/>
    <w:rsid w:val="00520B99"/>
    <w:rsid w:val="0052134C"/>
    <w:rsid w:val="005230A7"/>
    <w:rsid w:val="00525059"/>
    <w:rsid w:val="005302CB"/>
    <w:rsid w:val="00530544"/>
    <w:rsid w:val="00531314"/>
    <w:rsid w:val="00531410"/>
    <w:rsid w:val="00532C7D"/>
    <w:rsid w:val="00532CD0"/>
    <w:rsid w:val="00533A67"/>
    <w:rsid w:val="00534123"/>
    <w:rsid w:val="005362D8"/>
    <w:rsid w:val="005363AD"/>
    <w:rsid w:val="00536931"/>
    <w:rsid w:val="00540334"/>
    <w:rsid w:val="0054110E"/>
    <w:rsid w:val="005431E7"/>
    <w:rsid w:val="005458BE"/>
    <w:rsid w:val="0054598A"/>
    <w:rsid w:val="00546852"/>
    <w:rsid w:val="005476C2"/>
    <w:rsid w:val="005477C5"/>
    <w:rsid w:val="00550A21"/>
    <w:rsid w:val="005535E0"/>
    <w:rsid w:val="00554487"/>
    <w:rsid w:val="0055515A"/>
    <w:rsid w:val="00556603"/>
    <w:rsid w:val="0055700A"/>
    <w:rsid w:val="00560DC1"/>
    <w:rsid w:val="00561FF4"/>
    <w:rsid w:val="0056595E"/>
    <w:rsid w:val="00566DE6"/>
    <w:rsid w:val="0056767A"/>
    <w:rsid w:val="00570FAF"/>
    <w:rsid w:val="00571804"/>
    <w:rsid w:val="00571F16"/>
    <w:rsid w:val="005744E6"/>
    <w:rsid w:val="00574B60"/>
    <w:rsid w:val="00574C73"/>
    <w:rsid w:val="005753AE"/>
    <w:rsid w:val="00575F78"/>
    <w:rsid w:val="00576BD7"/>
    <w:rsid w:val="00577443"/>
    <w:rsid w:val="00577D3F"/>
    <w:rsid w:val="00581450"/>
    <w:rsid w:val="00583759"/>
    <w:rsid w:val="00584553"/>
    <w:rsid w:val="00585DE2"/>
    <w:rsid w:val="00587F04"/>
    <w:rsid w:val="005902F2"/>
    <w:rsid w:val="00590AD2"/>
    <w:rsid w:val="00591BCD"/>
    <w:rsid w:val="0059262C"/>
    <w:rsid w:val="00592742"/>
    <w:rsid w:val="00593175"/>
    <w:rsid w:val="005954CE"/>
    <w:rsid w:val="005968D2"/>
    <w:rsid w:val="0059784A"/>
    <w:rsid w:val="005A07E1"/>
    <w:rsid w:val="005A1C16"/>
    <w:rsid w:val="005A2724"/>
    <w:rsid w:val="005A3867"/>
    <w:rsid w:val="005A3D97"/>
    <w:rsid w:val="005A47E4"/>
    <w:rsid w:val="005A620D"/>
    <w:rsid w:val="005A7DF0"/>
    <w:rsid w:val="005B0234"/>
    <w:rsid w:val="005B0614"/>
    <w:rsid w:val="005B0AD4"/>
    <w:rsid w:val="005B17A2"/>
    <w:rsid w:val="005B3FA2"/>
    <w:rsid w:val="005B41AE"/>
    <w:rsid w:val="005B59A1"/>
    <w:rsid w:val="005B6C84"/>
    <w:rsid w:val="005B71C9"/>
    <w:rsid w:val="005B7683"/>
    <w:rsid w:val="005C196F"/>
    <w:rsid w:val="005C258B"/>
    <w:rsid w:val="005C2CB4"/>
    <w:rsid w:val="005C2FE7"/>
    <w:rsid w:val="005C4C77"/>
    <w:rsid w:val="005C5296"/>
    <w:rsid w:val="005C59A1"/>
    <w:rsid w:val="005C5C04"/>
    <w:rsid w:val="005C7FA6"/>
    <w:rsid w:val="005D09CD"/>
    <w:rsid w:val="005D2F7A"/>
    <w:rsid w:val="005D5B80"/>
    <w:rsid w:val="005D6BAD"/>
    <w:rsid w:val="005D799C"/>
    <w:rsid w:val="005D7B0B"/>
    <w:rsid w:val="005D7D79"/>
    <w:rsid w:val="005E053F"/>
    <w:rsid w:val="005E0E03"/>
    <w:rsid w:val="005E25BF"/>
    <w:rsid w:val="005E3F14"/>
    <w:rsid w:val="005E4325"/>
    <w:rsid w:val="005E4C91"/>
    <w:rsid w:val="005E526C"/>
    <w:rsid w:val="005E6D91"/>
    <w:rsid w:val="005E6F7E"/>
    <w:rsid w:val="005E7498"/>
    <w:rsid w:val="005F157A"/>
    <w:rsid w:val="005F329E"/>
    <w:rsid w:val="005F4243"/>
    <w:rsid w:val="005F44CF"/>
    <w:rsid w:val="005F4A1F"/>
    <w:rsid w:val="005F68D3"/>
    <w:rsid w:val="005F6B35"/>
    <w:rsid w:val="005F7DCD"/>
    <w:rsid w:val="00602BCA"/>
    <w:rsid w:val="00604F3F"/>
    <w:rsid w:val="006053E8"/>
    <w:rsid w:val="00610007"/>
    <w:rsid w:val="0061103B"/>
    <w:rsid w:val="00612C99"/>
    <w:rsid w:val="00613F3D"/>
    <w:rsid w:val="0061419C"/>
    <w:rsid w:val="0061464F"/>
    <w:rsid w:val="006149DA"/>
    <w:rsid w:val="006157BF"/>
    <w:rsid w:val="00617495"/>
    <w:rsid w:val="006200DD"/>
    <w:rsid w:val="00621B2A"/>
    <w:rsid w:val="00621C7D"/>
    <w:rsid w:val="006229AF"/>
    <w:rsid w:val="00622D76"/>
    <w:rsid w:val="006235CF"/>
    <w:rsid w:val="006238E0"/>
    <w:rsid w:val="006256A8"/>
    <w:rsid w:val="0062599F"/>
    <w:rsid w:val="00627CCB"/>
    <w:rsid w:val="00631225"/>
    <w:rsid w:val="00631E4D"/>
    <w:rsid w:val="006331FF"/>
    <w:rsid w:val="0063372D"/>
    <w:rsid w:val="0064092E"/>
    <w:rsid w:val="00641B22"/>
    <w:rsid w:val="00641E70"/>
    <w:rsid w:val="0064207A"/>
    <w:rsid w:val="006433BE"/>
    <w:rsid w:val="00644939"/>
    <w:rsid w:val="00645368"/>
    <w:rsid w:val="0064667D"/>
    <w:rsid w:val="0064694E"/>
    <w:rsid w:val="006500AF"/>
    <w:rsid w:val="00652D33"/>
    <w:rsid w:val="00652EAB"/>
    <w:rsid w:val="0065308A"/>
    <w:rsid w:val="00653665"/>
    <w:rsid w:val="006538D5"/>
    <w:rsid w:val="0065439B"/>
    <w:rsid w:val="00655163"/>
    <w:rsid w:val="00660BA1"/>
    <w:rsid w:val="00660C0D"/>
    <w:rsid w:val="00662588"/>
    <w:rsid w:val="00663CC0"/>
    <w:rsid w:val="00663D85"/>
    <w:rsid w:val="00664307"/>
    <w:rsid w:val="006655B0"/>
    <w:rsid w:val="0066659F"/>
    <w:rsid w:val="00666D77"/>
    <w:rsid w:val="006712C1"/>
    <w:rsid w:val="00672505"/>
    <w:rsid w:val="00672A76"/>
    <w:rsid w:val="00672D4B"/>
    <w:rsid w:val="00675CF8"/>
    <w:rsid w:val="006769A2"/>
    <w:rsid w:val="0067777A"/>
    <w:rsid w:val="00680221"/>
    <w:rsid w:val="00681A20"/>
    <w:rsid w:val="00683C91"/>
    <w:rsid w:val="00684AFF"/>
    <w:rsid w:val="0068680F"/>
    <w:rsid w:val="00687487"/>
    <w:rsid w:val="00690314"/>
    <w:rsid w:val="006926CD"/>
    <w:rsid w:val="00693B11"/>
    <w:rsid w:val="00696154"/>
    <w:rsid w:val="00696A92"/>
    <w:rsid w:val="00697D8D"/>
    <w:rsid w:val="006A13BD"/>
    <w:rsid w:val="006A171E"/>
    <w:rsid w:val="006A1B36"/>
    <w:rsid w:val="006A255E"/>
    <w:rsid w:val="006A2ADE"/>
    <w:rsid w:val="006A32A3"/>
    <w:rsid w:val="006A4FEF"/>
    <w:rsid w:val="006A5057"/>
    <w:rsid w:val="006A550A"/>
    <w:rsid w:val="006A55D5"/>
    <w:rsid w:val="006A5809"/>
    <w:rsid w:val="006A6362"/>
    <w:rsid w:val="006A6706"/>
    <w:rsid w:val="006A683D"/>
    <w:rsid w:val="006B0149"/>
    <w:rsid w:val="006B0564"/>
    <w:rsid w:val="006B292D"/>
    <w:rsid w:val="006B3061"/>
    <w:rsid w:val="006B3406"/>
    <w:rsid w:val="006B375C"/>
    <w:rsid w:val="006B3C9B"/>
    <w:rsid w:val="006B4074"/>
    <w:rsid w:val="006B4C55"/>
    <w:rsid w:val="006B62BB"/>
    <w:rsid w:val="006B64A4"/>
    <w:rsid w:val="006B64E0"/>
    <w:rsid w:val="006B6508"/>
    <w:rsid w:val="006C21CC"/>
    <w:rsid w:val="006C3B7C"/>
    <w:rsid w:val="006C3C6D"/>
    <w:rsid w:val="006C4E5B"/>
    <w:rsid w:val="006C55D7"/>
    <w:rsid w:val="006C5E63"/>
    <w:rsid w:val="006C6FB8"/>
    <w:rsid w:val="006D03BA"/>
    <w:rsid w:val="006D0730"/>
    <w:rsid w:val="006D5066"/>
    <w:rsid w:val="006D7442"/>
    <w:rsid w:val="006D7450"/>
    <w:rsid w:val="006E2D15"/>
    <w:rsid w:val="006E517F"/>
    <w:rsid w:val="006E5EE2"/>
    <w:rsid w:val="006E7BD8"/>
    <w:rsid w:val="006F07A9"/>
    <w:rsid w:val="006F209F"/>
    <w:rsid w:val="006F256C"/>
    <w:rsid w:val="006F2DEA"/>
    <w:rsid w:val="006F3B94"/>
    <w:rsid w:val="006F4571"/>
    <w:rsid w:val="006F5216"/>
    <w:rsid w:val="006F614C"/>
    <w:rsid w:val="006F7DF1"/>
    <w:rsid w:val="00701CA5"/>
    <w:rsid w:val="00705318"/>
    <w:rsid w:val="00706330"/>
    <w:rsid w:val="00706B8E"/>
    <w:rsid w:val="0071080F"/>
    <w:rsid w:val="0071506D"/>
    <w:rsid w:val="00716A37"/>
    <w:rsid w:val="00716B97"/>
    <w:rsid w:val="00720051"/>
    <w:rsid w:val="00721944"/>
    <w:rsid w:val="00722306"/>
    <w:rsid w:val="00722E92"/>
    <w:rsid w:val="007230A1"/>
    <w:rsid w:val="00723C22"/>
    <w:rsid w:val="00724B45"/>
    <w:rsid w:val="007261BA"/>
    <w:rsid w:val="007303BA"/>
    <w:rsid w:val="00730730"/>
    <w:rsid w:val="0073189E"/>
    <w:rsid w:val="007320A7"/>
    <w:rsid w:val="007324D8"/>
    <w:rsid w:val="00732749"/>
    <w:rsid w:val="0073338C"/>
    <w:rsid w:val="00733AE4"/>
    <w:rsid w:val="00734A87"/>
    <w:rsid w:val="00734E4D"/>
    <w:rsid w:val="0073701E"/>
    <w:rsid w:val="00737A0F"/>
    <w:rsid w:val="00737B6B"/>
    <w:rsid w:val="00737F82"/>
    <w:rsid w:val="0074097D"/>
    <w:rsid w:val="0074142F"/>
    <w:rsid w:val="00741833"/>
    <w:rsid w:val="00741A6A"/>
    <w:rsid w:val="00743082"/>
    <w:rsid w:val="00743E86"/>
    <w:rsid w:val="007449CF"/>
    <w:rsid w:val="00746305"/>
    <w:rsid w:val="007468D2"/>
    <w:rsid w:val="00746F80"/>
    <w:rsid w:val="007504DC"/>
    <w:rsid w:val="007524EF"/>
    <w:rsid w:val="0075362D"/>
    <w:rsid w:val="0075383D"/>
    <w:rsid w:val="007557B0"/>
    <w:rsid w:val="00755F07"/>
    <w:rsid w:val="00756C7D"/>
    <w:rsid w:val="00762428"/>
    <w:rsid w:val="00764BDB"/>
    <w:rsid w:val="007707FB"/>
    <w:rsid w:val="00772EA7"/>
    <w:rsid w:val="0077337D"/>
    <w:rsid w:val="0077352D"/>
    <w:rsid w:val="007743E5"/>
    <w:rsid w:val="00774F32"/>
    <w:rsid w:val="00776039"/>
    <w:rsid w:val="0077643A"/>
    <w:rsid w:val="007775AD"/>
    <w:rsid w:val="00777D30"/>
    <w:rsid w:val="007833F8"/>
    <w:rsid w:val="00784303"/>
    <w:rsid w:val="00790DFE"/>
    <w:rsid w:val="00791B54"/>
    <w:rsid w:val="00792056"/>
    <w:rsid w:val="007921FB"/>
    <w:rsid w:val="00793FBB"/>
    <w:rsid w:val="007941A2"/>
    <w:rsid w:val="0079452A"/>
    <w:rsid w:val="00794D46"/>
    <w:rsid w:val="0079560C"/>
    <w:rsid w:val="007962FD"/>
    <w:rsid w:val="007967F1"/>
    <w:rsid w:val="00797487"/>
    <w:rsid w:val="007A0308"/>
    <w:rsid w:val="007A157A"/>
    <w:rsid w:val="007A19FB"/>
    <w:rsid w:val="007A3069"/>
    <w:rsid w:val="007A397F"/>
    <w:rsid w:val="007A6234"/>
    <w:rsid w:val="007A748C"/>
    <w:rsid w:val="007B0131"/>
    <w:rsid w:val="007B1F24"/>
    <w:rsid w:val="007B2657"/>
    <w:rsid w:val="007B2D92"/>
    <w:rsid w:val="007B2E55"/>
    <w:rsid w:val="007B33EA"/>
    <w:rsid w:val="007B38FA"/>
    <w:rsid w:val="007B39BF"/>
    <w:rsid w:val="007B4035"/>
    <w:rsid w:val="007B45D8"/>
    <w:rsid w:val="007B47D4"/>
    <w:rsid w:val="007B731B"/>
    <w:rsid w:val="007B740C"/>
    <w:rsid w:val="007B7F7C"/>
    <w:rsid w:val="007C03A0"/>
    <w:rsid w:val="007C21EC"/>
    <w:rsid w:val="007C2819"/>
    <w:rsid w:val="007C2A2E"/>
    <w:rsid w:val="007C31F8"/>
    <w:rsid w:val="007C61F6"/>
    <w:rsid w:val="007C6B23"/>
    <w:rsid w:val="007C6C36"/>
    <w:rsid w:val="007C7C19"/>
    <w:rsid w:val="007C7EB4"/>
    <w:rsid w:val="007D0049"/>
    <w:rsid w:val="007D019F"/>
    <w:rsid w:val="007D1555"/>
    <w:rsid w:val="007D3D6F"/>
    <w:rsid w:val="007D3F85"/>
    <w:rsid w:val="007D4B5F"/>
    <w:rsid w:val="007D77D4"/>
    <w:rsid w:val="007E1E45"/>
    <w:rsid w:val="007E2EF4"/>
    <w:rsid w:val="007E3337"/>
    <w:rsid w:val="007E372B"/>
    <w:rsid w:val="007E3B7B"/>
    <w:rsid w:val="007E54F4"/>
    <w:rsid w:val="007E571B"/>
    <w:rsid w:val="007F25E9"/>
    <w:rsid w:val="007F3658"/>
    <w:rsid w:val="007F655D"/>
    <w:rsid w:val="007F69FE"/>
    <w:rsid w:val="007F6ADF"/>
    <w:rsid w:val="007F6B50"/>
    <w:rsid w:val="007F7AFD"/>
    <w:rsid w:val="0080013B"/>
    <w:rsid w:val="00800BED"/>
    <w:rsid w:val="00801BBF"/>
    <w:rsid w:val="0080234F"/>
    <w:rsid w:val="00802A56"/>
    <w:rsid w:val="008050C7"/>
    <w:rsid w:val="00805C25"/>
    <w:rsid w:val="00806A38"/>
    <w:rsid w:val="00807A7D"/>
    <w:rsid w:val="00807DC8"/>
    <w:rsid w:val="008108C4"/>
    <w:rsid w:val="00811BEA"/>
    <w:rsid w:val="00811CFC"/>
    <w:rsid w:val="0081212D"/>
    <w:rsid w:val="00820361"/>
    <w:rsid w:val="00821487"/>
    <w:rsid w:val="00821ABE"/>
    <w:rsid w:val="00824A1E"/>
    <w:rsid w:val="00824F78"/>
    <w:rsid w:val="00827208"/>
    <w:rsid w:val="00827676"/>
    <w:rsid w:val="008301C4"/>
    <w:rsid w:val="008302C3"/>
    <w:rsid w:val="008303B8"/>
    <w:rsid w:val="00832CA4"/>
    <w:rsid w:val="00832FAD"/>
    <w:rsid w:val="00833222"/>
    <w:rsid w:val="00833456"/>
    <w:rsid w:val="00833FB7"/>
    <w:rsid w:val="00834153"/>
    <w:rsid w:val="00834A8F"/>
    <w:rsid w:val="008356D7"/>
    <w:rsid w:val="00835E6E"/>
    <w:rsid w:val="0083605C"/>
    <w:rsid w:val="008365D8"/>
    <w:rsid w:val="00837B02"/>
    <w:rsid w:val="00840936"/>
    <w:rsid w:val="00841A6A"/>
    <w:rsid w:val="00842BBD"/>
    <w:rsid w:val="00842DD4"/>
    <w:rsid w:val="00843983"/>
    <w:rsid w:val="008445A6"/>
    <w:rsid w:val="00844CA3"/>
    <w:rsid w:val="008465B6"/>
    <w:rsid w:val="0084740E"/>
    <w:rsid w:val="0084745C"/>
    <w:rsid w:val="008506A9"/>
    <w:rsid w:val="008524D7"/>
    <w:rsid w:val="0085272D"/>
    <w:rsid w:val="00852EBA"/>
    <w:rsid w:val="00853986"/>
    <w:rsid w:val="00854044"/>
    <w:rsid w:val="00856D56"/>
    <w:rsid w:val="00857F1C"/>
    <w:rsid w:val="00862409"/>
    <w:rsid w:val="00863878"/>
    <w:rsid w:val="00863DA7"/>
    <w:rsid w:val="008649DC"/>
    <w:rsid w:val="008664AD"/>
    <w:rsid w:val="00867653"/>
    <w:rsid w:val="008707B9"/>
    <w:rsid w:val="00870DBB"/>
    <w:rsid w:val="00871A2C"/>
    <w:rsid w:val="0087234E"/>
    <w:rsid w:val="00875188"/>
    <w:rsid w:val="0087529B"/>
    <w:rsid w:val="008807DB"/>
    <w:rsid w:val="00880A17"/>
    <w:rsid w:val="00881DB6"/>
    <w:rsid w:val="0088210A"/>
    <w:rsid w:val="00882398"/>
    <w:rsid w:val="00883208"/>
    <w:rsid w:val="00883A9B"/>
    <w:rsid w:val="00884792"/>
    <w:rsid w:val="00884C1B"/>
    <w:rsid w:val="00885257"/>
    <w:rsid w:val="008862FD"/>
    <w:rsid w:val="0088731E"/>
    <w:rsid w:val="008875F7"/>
    <w:rsid w:val="00887B09"/>
    <w:rsid w:val="00890E6F"/>
    <w:rsid w:val="0089181E"/>
    <w:rsid w:val="00893905"/>
    <w:rsid w:val="008946F4"/>
    <w:rsid w:val="00897CFD"/>
    <w:rsid w:val="008A002F"/>
    <w:rsid w:val="008A01E6"/>
    <w:rsid w:val="008A2323"/>
    <w:rsid w:val="008A39D7"/>
    <w:rsid w:val="008A4718"/>
    <w:rsid w:val="008A5464"/>
    <w:rsid w:val="008A5763"/>
    <w:rsid w:val="008A5D27"/>
    <w:rsid w:val="008A6A87"/>
    <w:rsid w:val="008A74D4"/>
    <w:rsid w:val="008B170A"/>
    <w:rsid w:val="008B260E"/>
    <w:rsid w:val="008B2EC8"/>
    <w:rsid w:val="008B4DD6"/>
    <w:rsid w:val="008B4F24"/>
    <w:rsid w:val="008B5A9A"/>
    <w:rsid w:val="008B720D"/>
    <w:rsid w:val="008C003D"/>
    <w:rsid w:val="008C0880"/>
    <w:rsid w:val="008C1655"/>
    <w:rsid w:val="008C2051"/>
    <w:rsid w:val="008C2196"/>
    <w:rsid w:val="008C4204"/>
    <w:rsid w:val="008C44A5"/>
    <w:rsid w:val="008C6556"/>
    <w:rsid w:val="008C66DF"/>
    <w:rsid w:val="008D0FEC"/>
    <w:rsid w:val="008D209B"/>
    <w:rsid w:val="008D2759"/>
    <w:rsid w:val="008D3E3B"/>
    <w:rsid w:val="008D4109"/>
    <w:rsid w:val="008D5CF8"/>
    <w:rsid w:val="008D6CDC"/>
    <w:rsid w:val="008E0F4B"/>
    <w:rsid w:val="008E1518"/>
    <w:rsid w:val="008E1D02"/>
    <w:rsid w:val="008E2DEA"/>
    <w:rsid w:val="008E4EDD"/>
    <w:rsid w:val="008E55D7"/>
    <w:rsid w:val="008E5973"/>
    <w:rsid w:val="008E5974"/>
    <w:rsid w:val="008E611C"/>
    <w:rsid w:val="008E6DB9"/>
    <w:rsid w:val="008E7BCA"/>
    <w:rsid w:val="008F024B"/>
    <w:rsid w:val="008F0E1F"/>
    <w:rsid w:val="008F2547"/>
    <w:rsid w:val="008F438D"/>
    <w:rsid w:val="008F4BF4"/>
    <w:rsid w:val="008F5B6D"/>
    <w:rsid w:val="008F6261"/>
    <w:rsid w:val="008F66E8"/>
    <w:rsid w:val="008F6807"/>
    <w:rsid w:val="008F732A"/>
    <w:rsid w:val="008F7AB4"/>
    <w:rsid w:val="00901696"/>
    <w:rsid w:val="00901AA5"/>
    <w:rsid w:val="00902C0B"/>
    <w:rsid w:val="009036C7"/>
    <w:rsid w:val="00903D88"/>
    <w:rsid w:val="009040BF"/>
    <w:rsid w:val="009051AD"/>
    <w:rsid w:val="00905DF9"/>
    <w:rsid w:val="0090676E"/>
    <w:rsid w:val="00907666"/>
    <w:rsid w:val="009108B4"/>
    <w:rsid w:val="009112EF"/>
    <w:rsid w:val="009127E9"/>
    <w:rsid w:val="00912B8F"/>
    <w:rsid w:val="00913B35"/>
    <w:rsid w:val="00913D08"/>
    <w:rsid w:val="009140EC"/>
    <w:rsid w:val="009146B8"/>
    <w:rsid w:val="009173BD"/>
    <w:rsid w:val="0091776C"/>
    <w:rsid w:val="00921723"/>
    <w:rsid w:val="00921950"/>
    <w:rsid w:val="0092274B"/>
    <w:rsid w:val="009228CC"/>
    <w:rsid w:val="00922D6E"/>
    <w:rsid w:val="00924014"/>
    <w:rsid w:val="00924326"/>
    <w:rsid w:val="0092472C"/>
    <w:rsid w:val="00925249"/>
    <w:rsid w:val="00926B31"/>
    <w:rsid w:val="00926DF0"/>
    <w:rsid w:val="009274B9"/>
    <w:rsid w:val="009332CB"/>
    <w:rsid w:val="00933364"/>
    <w:rsid w:val="0093428B"/>
    <w:rsid w:val="00936372"/>
    <w:rsid w:val="00942E4C"/>
    <w:rsid w:val="009443B5"/>
    <w:rsid w:val="009450F2"/>
    <w:rsid w:val="0094615F"/>
    <w:rsid w:val="009464D3"/>
    <w:rsid w:val="009474EC"/>
    <w:rsid w:val="0094794F"/>
    <w:rsid w:val="0095026B"/>
    <w:rsid w:val="00951310"/>
    <w:rsid w:val="00951D2D"/>
    <w:rsid w:val="00952CFC"/>
    <w:rsid w:val="00954254"/>
    <w:rsid w:val="009551EE"/>
    <w:rsid w:val="00955553"/>
    <w:rsid w:val="00956991"/>
    <w:rsid w:val="00960EBC"/>
    <w:rsid w:val="00961349"/>
    <w:rsid w:val="00961694"/>
    <w:rsid w:val="009622A5"/>
    <w:rsid w:val="00963008"/>
    <w:rsid w:val="00965109"/>
    <w:rsid w:val="0096760B"/>
    <w:rsid w:val="00972A48"/>
    <w:rsid w:val="00973D85"/>
    <w:rsid w:val="00975813"/>
    <w:rsid w:val="00976061"/>
    <w:rsid w:val="00977346"/>
    <w:rsid w:val="00977A09"/>
    <w:rsid w:val="00980373"/>
    <w:rsid w:val="00980BE0"/>
    <w:rsid w:val="009810FF"/>
    <w:rsid w:val="00981C8F"/>
    <w:rsid w:val="009855E4"/>
    <w:rsid w:val="009856A1"/>
    <w:rsid w:val="009868B3"/>
    <w:rsid w:val="00990EC6"/>
    <w:rsid w:val="00990F30"/>
    <w:rsid w:val="009914F5"/>
    <w:rsid w:val="00992708"/>
    <w:rsid w:val="00994504"/>
    <w:rsid w:val="009969F3"/>
    <w:rsid w:val="00997F4A"/>
    <w:rsid w:val="009A04CD"/>
    <w:rsid w:val="009A1767"/>
    <w:rsid w:val="009A23B2"/>
    <w:rsid w:val="009A2719"/>
    <w:rsid w:val="009A468E"/>
    <w:rsid w:val="009A533D"/>
    <w:rsid w:val="009A5FA1"/>
    <w:rsid w:val="009A652C"/>
    <w:rsid w:val="009A6B70"/>
    <w:rsid w:val="009B07E8"/>
    <w:rsid w:val="009B42EE"/>
    <w:rsid w:val="009B4802"/>
    <w:rsid w:val="009B4E59"/>
    <w:rsid w:val="009B553A"/>
    <w:rsid w:val="009B5A57"/>
    <w:rsid w:val="009B5E64"/>
    <w:rsid w:val="009B5FC3"/>
    <w:rsid w:val="009B6290"/>
    <w:rsid w:val="009B73E0"/>
    <w:rsid w:val="009C1684"/>
    <w:rsid w:val="009C19FA"/>
    <w:rsid w:val="009C24F1"/>
    <w:rsid w:val="009C3F7E"/>
    <w:rsid w:val="009C4208"/>
    <w:rsid w:val="009C592C"/>
    <w:rsid w:val="009C5C78"/>
    <w:rsid w:val="009C5FED"/>
    <w:rsid w:val="009C70EA"/>
    <w:rsid w:val="009D0A87"/>
    <w:rsid w:val="009D1C29"/>
    <w:rsid w:val="009D37EB"/>
    <w:rsid w:val="009D4653"/>
    <w:rsid w:val="009D4C81"/>
    <w:rsid w:val="009D5FED"/>
    <w:rsid w:val="009D62F7"/>
    <w:rsid w:val="009D6A55"/>
    <w:rsid w:val="009E0176"/>
    <w:rsid w:val="009E0F7A"/>
    <w:rsid w:val="009E1601"/>
    <w:rsid w:val="009E1D80"/>
    <w:rsid w:val="009E49F5"/>
    <w:rsid w:val="009E5A69"/>
    <w:rsid w:val="009E6C30"/>
    <w:rsid w:val="009E78A7"/>
    <w:rsid w:val="009F0709"/>
    <w:rsid w:val="009F217F"/>
    <w:rsid w:val="009F2E23"/>
    <w:rsid w:val="009F2EB5"/>
    <w:rsid w:val="009F3C70"/>
    <w:rsid w:val="009F40B7"/>
    <w:rsid w:val="009F40B9"/>
    <w:rsid w:val="009F478E"/>
    <w:rsid w:val="009F5D7C"/>
    <w:rsid w:val="009F64DC"/>
    <w:rsid w:val="009F703B"/>
    <w:rsid w:val="00A01935"/>
    <w:rsid w:val="00A02460"/>
    <w:rsid w:val="00A03304"/>
    <w:rsid w:val="00A03653"/>
    <w:rsid w:val="00A045EA"/>
    <w:rsid w:val="00A052B3"/>
    <w:rsid w:val="00A0653C"/>
    <w:rsid w:val="00A0658F"/>
    <w:rsid w:val="00A07006"/>
    <w:rsid w:val="00A07C53"/>
    <w:rsid w:val="00A101DB"/>
    <w:rsid w:val="00A111F2"/>
    <w:rsid w:val="00A1157D"/>
    <w:rsid w:val="00A11E57"/>
    <w:rsid w:val="00A13A36"/>
    <w:rsid w:val="00A150A4"/>
    <w:rsid w:val="00A1564F"/>
    <w:rsid w:val="00A161D7"/>
    <w:rsid w:val="00A21991"/>
    <w:rsid w:val="00A22369"/>
    <w:rsid w:val="00A23D90"/>
    <w:rsid w:val="00A2457B"/>
    <w:rsid w:val="00A258E6"/>
    <w:rsid w:val="00A25FBC"/>
    <w:rsid w:val="00A262AB"/>
    <w:rsid w:val="00A30219"/>
    <w:rsid w:val="00A31665"/>
    <w:rsid w:val="00A31DB0"/>
    <w:rsid w:val="00A32036"/>
    <w:rsid w:val="00A32246"/>
    <w:rsid w:val="00A329D9"/>
    <w:rsid w:val="00A33317"/>
    <w:rsid w:val="00A33426"/>
    <w:rsid w:val="00A34595"/>
    <w:rsid w:val="00A34CD7"/>
    <w:rsid w:val="00A34E74"/>
    <w:rsid w:val="00A35686"/>
    <w:rsid w:val="00A369BA"/>
    <w:rsid w:val="00A41C11"/>
    <w:rsid w:val="00A424CD"/>
    <w:rsid w:val="00A42746"/>
    <w:rsid w:val="00A44327"/>
    <w:rsid w:val="00A45917"/>
    <w:rsid w:val="00A5089B"/>
    <w:rsid w:val="00A525CE"/>
    <w:rsid w:val="00A53113"/>
    <w:rsid w:val="00A53802"/>
    <w:rsid w:val="00A53FDC"/>
    <w:rsid w:val="00A543A2"/>
    <w:rsid w:val="00A54568"/>
    <w:rsid w:val="00A5581F"/>
    <w:rsid w:val="00A55A0B"/>
    <w:rsid w:val="00A56B2B"/>
    <w:rsid w:val="00A57173"/>
    <w:rsid w:val="00A60A89"/>
    <w:rsid w:val="00A60A8B"/>
    <w:rsid w:val="00A674FC"/>
    <w:rsid w:val="00A73767"/>
    <w:rsid w:val="00A74501"/>
    <w:rsid w:val="00A74C89"/>
    <w:rsid w:val="00A75952"/>
    <w:rsid w:val="00A765C0"/>
    <w:rsid w:val="00A8071D"/>
    <w:rsid w:val="00A808EA"/>
    <w:rsid w:val="00A8143A"/>
    <w:rsid w:val="00A8320C"/>
    <w:rsid w:val="00A83EFA"/>
    <w:rsid w:val="00A85642"/>
    <w:rsid w:val="00A85DC0"/>
    <w:rsid w:val="00A8797D"/>
    <w:rsid w:val="00A87E8E"/>
    <w:rsid w:val="00A904E2"/>
    <w:rsid w:val="00A907A0"/>
    <w:rsid w:val="00A93459"/>
    <w:rsid w:val="00A942CF"/>
    <w:rsid w:val="00A943A7"/>
    <w:rsid w:val="00A95D3D"/>
    <w:rsid w:val="00A965A5"/>
    <w:rsid w:val="00A97345"/>
    <w:rsid w:val="00A978DE"/>
    <w:rsid w:val="00AA0660"/>
    <w:rsid w:val="00AA0A41"/>
    <w:rsid w:val="00AA16C5"/>
    <w:rsid w:val="00AA1C7F"/>
    <w:rsid w:val="00AA38BF"/>
    <w:rsid w:val="00AA4A2B"/>
    <w:rsid w:val="00AA662E"/>
    <w:rsid w:val="00AB0008"/>
    <w:rsid w:val="00AB14CC"/>
    <w:rsid w:val="00AB26DF"/>
    <w:rsid w:val="00AB3C4A"/>
    <w:rsid w:val="00AB6A7B"/>
    <w:rsid w:val="00AB7D39"/>
    <w:rsid w:val="00AC2A65"/>
    <w:rsid w:val="00AC2CC2"/>
    <w:rsid w:val="00AC5643"/>
    <w:rsid w:val="00AC56E2"/>
    <w:rsid w:val="00AC6F36"/>
    <w:rsid w:val="00AD0D22"/>
    <w:rsid w:val="00AD2E31"/>
    <w:rsid w:val="00AD3641"/>
    <w:rsid w:val="00AD617A"/>
    <w:rsid w:val="00AD7039"/>
    <w:rsid w:val="00AD77FA"/>
    <w:rsid w:val="00AE0AB7"/>
    <w:rsid w:val="00AE1DD3"/>
    <w:rsid w:val="00AE21E8"/>
    <w:rsid w:val="00AE3926"/>
    <w:rsid w:val="00AE4BE4"/>
    <w:rsid w:val="00AE6120"/>
    <w:rsid w:val="00AE6937"/>
    <w:rsid w:val="00AE6D78"/>
    <w:rsid w:val="00AF22FD"/>
    <w:rsid w:val="00AF340C"/>
    <w:rsid w:val="00AF4D46"/>
    <w:rsid w:val="00AF534C"/>
    <w:rsid w:val="00AF57B1"/>
    <w:rsid w:val="00AF651B"/>
    <w:rsid w:val="00AF6C94"/>
    <w:rsid w:val="00AF7B91"/>
    <w:rsid w:val="00B0043D"/>
    <w:rsid w:val="00B05177"/>
    <w:rsid w:val="00B077E5"/>
    <w:rsid w:val="00B103A9"/>
    <w:rsid w:val="00B106DC"/>
    <w:rsid w:val="00B1149F"/>
    <w:rsid w:val="00B11A54"/>
    <w:rsid w:val="00B11B90"/>
    <w:rsid w:val="00B11DCB"/>
    <w:rsid w:val="00B12B7E"/>
    <w:rsid w:val="00B1349D"/>
    <w:rsid w:val="00B1450D"/>
    <w:rsid w:val="00B14AC3"/>
    <w:rsid w:val="00B14FD5"/>
    <w:rsid w:val="00B15E8F"/>
    <w:rsid w:val="00B17586"/>
    <w:rsid w:val="00B17596"/>
    <w:rsid w:val="00B21D91"/>
    <w:rsid w:val="00B22CE9"/>
    <w:rsid w:val="00B23A59"/>
    <w:rsid w:val="00B30336"/>
    <w:rsid w:val="00B3089F"/>
    <w:rsid w:val="00B30CDB"/>
    <w:rsid w:val="00B318B2"/>
    <w:rsid w:val="00B33AEC"/>
    <w:rsid w:val="00B33D3A"/>
    <w:rsid w:val="00B342C8"/>
    <w:rsid w:val="00B34729"/>
    <w:rsid w:val="00B3535B"/>
    <w:rsid w:val="00B37C7B"/>
    <w:rsid w:val="00B37C94"/>
    <w:rsid w:val="00B4362D"/>
    <w:rsid w:val="00B454B5"/>
    <w:rsid w:val="00B47E59"/>
    <w:rsid w:val="00B50E26"/>
    <w:rsid w:val="00B524C6"/>
    <w:rsid w:val="00B52EC9"/>
    <w:rsid w:val="00B536DA"/>
    <w:rsid w:val="00B53CCE"/>
    <w:rsid w:val="00B53DEA"/>
    <w:rsid w:val="00B55F2B"/>
    <w:rsid w:val="00B57CBB"/>
    <w:rsid w:val="00B63CDF"/>
    <w:rsid w:val="00B64066"/>
    <w:rsid w:val="00B643AF"/>
    <w:rsid w:val="00B645B6"/>
    <w:rsid w:val="00B64BFE"/>
    <w:rsid w:val="00B65214"/>
    <w:rsid w:val="00B65623"/>
    <w:rsid w:val="00B674FB"/>
    <w:rsid w:val="00B67BF3"/>
    <w:rsid w:val="00B70E0E"/>
    <w:rsid w:val="00B714CD"/>
    <w:rsid w:val="00B71626"/>
    <w:rsid w:val="00B71F94"/>
    <w:rsid w:val="00B73E65"/>
    <w:rsid w:val="00B73F17"/>
    <w:rsid w:val="00B7409A"/>
    <w:rsid w:val="00B75536"/>
    <w:rsid w:val="00B755DF"/>
    <w:rsid w:val="00B82892"/>
    <w:rsid w:val="00B8317F"/>
    <w:rsid w:val="00B835E5"/>
    <w:rsid w:val="00B859C0"/>
    <w:rsid w:val="00B8748B"/>
    <w:rsid w:val="00B904DC"/>
    <w:rsid w:val="00B9052A"/>
    <w:rsid w:val="00B92242"/>
    <w:rsid w:val="00B922DB"/>
    <w:rsid w:val="00B936A5"/>
    <w:rsid w:val="00B93A4B"/>
    <w:rsid w:val="00B9405C"/>
    <w:rsid w:val="00B94FBA"/>
    <w:rsid w:val="00B95586"/>
    <w:rsid w:val="00B9594F"/>
    <w:rsid w:val="00B97674"/>
    <w:rsid w:val="00BA0342"/>
    <w:rsid w:val="00BA0B37"/>
    <w:rsid w:val="00BA0CF7"/>
    <w:rsid w:val="00BA1BEC"/>
    <w:rsid w:val="00BA2AD4"/>
    <w:rsid w:val="00BA2C0A"/>
    <w:rsid w:val="00BA3091"/>
    <w:rsid w:val="00BA30B6"/>
    <w:rsid w:val="00BA3CC8"/>
    <w:rsid w:val="00BA41D8"/>
    <w:rsid w:val="00BA5043"/>
    <w:rsid w:val="00BA67DA"/>
    <w:rsid w:val="00BB16F6"/>
    <w:rsid w:val="00BB1ED6"/>
    <w:rsid w:val="00BB2314"/>
    <w:rsid w:val="00BB3AFD"/>
    <w:rsid w:val="00BB3E5A"/>
    <w:rsid w:val="00BB4740"/>
    <w:rsid w:val="00BB5B2E"/>
    <w:rsid w:val="00BB646D"/>
    <w:rsid w:val="00BB686D"/>
    <w:rsid w:val="00BB7637"/>
    <w:rsid w:val="00BB78AC"/>
    <w:rsid w:val="00BC1ED1"/>
    <w:rsid w:val="00BC3A29"/>
    <w:rsid w:val="00BC4BD9"/>
    <w:rsid w:val="00BC530C"/>
    <w:rsid w:val="00BC64ED"/>
    <w:rsid w:val="00BC6DA4"/>
    <w:rsid w:val="00BD018C"/>
    <w:rsid w:val="00BD2163"/>
    <w:rsid w:val="00BD2B3E"/>
    <w:rsid w:val="00BD3797"/>
    <w:rsid w:val="00BD39A6"/>
    <w:rsid w:val="00BD3F66"/>
    <w:rsid w:val="00BD53C2"/>
    <w:rsid w:val="00BD6345"/>
    <w:rsid w:val="00BD7F11"/>
    <w:rsid w:val="00BE01A5"/>
    <w:rsid w:val="00BE01C7"/>
    <w:rsid w:val="00BE095C"/>
    <w:rsid w:val="00BE20FB"/>
    <w:rsid w:val="00BE2229"/>
    <w:rsid w:val="00BE3094"/>
    <w:rsid w:val="00BE3C0D"/>
    <w:rsid w:val="00BE3C73"/>
    <w:rsid w:val="00BE4544"/>
    <w:rsid w:val="00BE5019"/>
    <w:rsid w:val="00BE643F"/>
    <w:rsid w:val="00BF0C26"/>
    <w:rsid w:val="00BF0D5C"/>
    <w:rsid w:val="00BF1A48"/>
    <w:rsid w:val="00BF1C2C"/>
    <w:rsid w:val="00BF29A6"/>
    <w:rsid w:val="00BF3006"/>
    <w:rsid w:val="00BF5219"/>
    <w:rsid w:val="00BF676A"/>
    <w:rsid w:val="00BF6AE1"/>
    <w:rsid w:val="00BF7053"/>
    <w:rsid w:val="00BF7CD4"/>
    <w:rsid w:val="00C00F61"/>
    <w:rsid w:val="00C01356"/>
    <w:rsid w:val="00C02504"/>
    <w:rsid w:val="00C02D8E"/>
    <w:rsid w:val="00C02F55"/>
    <w:rsid w:val="00C032A3"/>
    <w:rsid w:val="00C03B0A"/>
    <w:rsid w:val="00C10FB9"/>
    <w:rsid w:val="00C11601"/>
    <w:rsid w:val="00C117A6"/>
    <w:rsid w:val="00C1307A"/>
    <w:rsid w:val="00C13E72"/>
    <w:rsid w:val="00C158C6"/>
    <w:rsid w:val="00C15DF4"/>
    <w:rsid w:val="00C17204"/>
    <w:rsid w:val="00C17525"/>
    <w:rsid w:val="00C17E9D"/>
    <w:rsid w:val="00C20531"/>
    <w:rsid w:val="00C22AE6"/>
    <w:rsid w:val="00C24159"/>
    <w:rsid w:val="00C25C1F"/>
    <w:rsid w:val="00C2681A"/>
    <w:rsid w:val="00C26BA9"/>
    <w:rsid w:val="00C33709"/>
    <w:rsid w:val="00C3399D"/>
    <w:rsid w:val="00C366FC"/>
    <w:rsid w:val="00C36779"/>
    <w:rsid w:val="00C41D2F"/>
    <w:rsid w:val="00C42E33"/>
    <w:rsid w:val="00C4453F"/>
    <w:rsid w:val="00C459D9"/>
    <w:rsid w:val="00C46743"/>
    <w:rsid w:val="00C472DD"/>
    <w:rsid w:val="00C509D7"/>
    <w:rsid w:val="00C50E59"/>
    <w:rsid w:val="00C51C34"/>
    <w:rsid w:val="00C53905"/>
    <w:rsid w:val="00C56B13"/>
    <w:rsid w:val="00C56D67"/>
    <w:rsid w:val="00C5749A"/>
    <w:rsid w:val="00C5793A"/>
    <w:rsid w:val="00C57CA1"/>
    <w:rsid w:val="00C6045C"/>
    <w:rsid w:val="00C63019"/>
    <w:rsid w:val="00C6306C"/>
    <w:rsid w:val="00C63C43"/>
    <w:rsid w:val="00C647C8"/>
    <w:rsid w:val="00C64F4C"/>
    <w:rsid w:val="00C65D8B"/>
    <w:rsid w:val="00C674B7"/>
    <w:rsid w:val="00C67961"/>
    <w:rsid w:val="00C67C60"/>
    <w:rsid w:val="00C70165"/>
    <w:rsid w:val="00C725D1"/>
    <w:rsid w:val="00C72BA8"/>
    <w:rsid w:val="00C73163"/>
    <w:rsid w:val="00C754C3"/>
    <w:rsid w:val="00C75D8A"/>
    <w:rsid w:val="00C7726D"/>
    <w:rsid w:val="00C776F2"/>
    <w:rsid w:val="00C778BC"/>
    <w:rsid w:val="00C77A4D"/>
    <w:rsid w:val="00C77B5A"/>
    <w:rsid w:val="00C82221"/>
    <w:rsid w:val="00C83261"/>
    <w:rsid w:val="00C863DB"/>
    <w:rsid w:val="00C87C75"/>
    <w:rsid w:val="00C90998"/>
    <w:rsid w:val="00C91CCB"/>
    <w:rsid w:val="00C91E5D"/>
    <w:rsid w:val="00C91E64"/>
    <w:rsid w:val="00C91E7C"/>
    <w:rsid w:val="00C92070"/>
    <w:rsid w:val="00C92783"/>
    <w:rsid w:val="00C92B20"/>
    <w:rsid w:val="00C93AF8"/>
    <w:rsid w:val="00C9593E"/>
    <w:rsid w:val="00C95A14"/>
    <w:rsid w:val="00C96F6C"/>
    <w:rsid w:val="00C9709B"/>
    <w:rsid w:val="00CA0A01"/>
    <w:rsid w:val="00CA1246"/>
    <w:rsid w:val="00CA30FC"/>
    <w:rsid w:val="00CA511F"/>
    <w:rsid w:val="00CA5DCE"/>
    <w:rsid w:val="00CA71DE"/>
    <w:rsid w:val="00CB19C5"/>
    <w:rsid w:val="00CB1C02"/>
    <w:rsid w:val="00CB1FC9"/>
    <w:rsid w:val="00CB426E"/>
    <w:rsid w:val="00CB4942"/>
    <w:rsid w:val="00CB62E8"/>
    <w:rsid w:val="00CB6A3B"/>
    <w:rsid w:val="00CB701F"/>
    <w:rsid w:val="00CB729C"/>
    <w:rsid w:val="00CB72A6"/>
    <w:rsid w:val="00CB762B"/>
    <w:rsid w:val="00CB7BA4"/>
    <w:rsid w:val="00CB7E43"/>
    <w:rsid w:val="00CC18C9"/>
    <w:rsid w:val="00CC3D13"/>
    <w:rsid w:val="00CC51BE"/>
    <w:rsid w:val="00CC5635"/>
    <w:rsid w:val="00CC6771"/>
    <w:rsid w:val="00CC6889"/>
    <w:rsid w:val="00CC6B47"/>
    <w:rsid w:val="00CC7660"/>
    <w:rsid w:val="00CC7CB5"/>
    <w:rsid w:val="00CD0C37"/>
    <w:rsid w:val="00CD149F"/>
    <w:rsid w:val="00CD240F"/>
    <w:rsid w:val="00CD3745"/>
    <w:rsid w:val="00CD4735"/>
    <w:rsid w:val="00CD4FBC"/>
    <w:rsid w:val="00CD5E0C"/>
    <w:rsid w:val="00CD6DF3"/>
    <w:rsid w:val="00CD7819"/>
    <w:rsid w:val="00CD7D68"/>
    <w:rsid w:val="00CD7EBC"/>
    <w:rsid w:val="00CE50FF"/>
    <w:rsid w:val="00CE65A2"/>
    <w:rsid w:val="00CE6BB5"/>
    <w:rsid w:val="00CE6D33"/>
    <w:rsid w:val="00CE749C"/>
    <w:rsid w:val="00CE7909"/>
    <w:rsid w:val="00CE7FE9"/>
    <w:rsid w:val="00CF0107"/>
    <w:rsid w:val="00CF0796"/>
    <w:rsid w:val="00CF2141"/>
    <w:rsid w:val="00CF2356"/>
    <w:rsid w:val="00CF46E8"/>
    <w:rsid w:val="00CF4B07"/>
    <w:rsid w:val="00CF5909"/>
    <w:rsid w:val="00CF5D88"/>
    <w:rsid w:val="00CF69F6"/>
    <w:rsid w:val="00D00F43"/>
    <w:rsid w:val="00D0132A"/>
    <w:rsid w:val="00D02CAD"/>
    <w:rsid w:val="00D0411F"/>
    <w:rsid w:val="00D04238"/>
    <w:rsid w:val="00D04DE8"/>
    <w:rsid w:val="00D058BA"/>
    <w:rsid w:val="00D068EC"/>
    <w:rsid w:val="00D06F55"/>
    <w:rsid w:val="00D10295"/>
    <w:rsid w:val="00D12226"/>
    <w:rsid w:val="00D12C9D"/>
    <w:rsid w:val="00D13AD2"/>
    <w:rsid w:val="00D1478A"/>
    <w:rsid w:val="00D17822"/>
    <w:rsid w:val="00D229F2"/>
    <w:rsid w:val="00D23BD4"/>
    <w:rsid w:val="00D241D6"/>
    <w:rsid w:val="00D24513"/>
    <w:rsid w:val="00D25A4F"/>
    <w:rsid w:val="00D303E8"/>
    <w:rsid w:val="00D31900"/>
    <w:rsid w:val="00D31B74"/>
    <w:rsid w:val="00D32485"/>
    <w:rsid w:val="00D32DF0"/>
    <w:rsid w:val="00D33002"/>
    <w:rsid w:val="00D33845"/>
    <w:rsid w:val="00D33950"/>
    <w:rsid w:val="00D34BA3"/>
    <w:rsid w:val="00D40324"/>
    <w:rsid w:val="00D40AA4"/>
    <w:rsid w:val="00D40F19"/>
    <w:rsid w:val="00D41A95"/>
    <w:rsid w:val="00D4428B"/>
    <w:rsid w:val="00D45650"/>
    <w:rsid w:val="00D46E43"/>
    <w:rsid w:val="00D47EF0"/>
    <w:rsid w:val="00D51EE3"/>
    <w:rsid w:val="00D52765"/>
    <w:rsid w:val="00D546D7"/>
    <w:rsid w:val="00D55A45"/>
    <w:rsid w:val="00D569BD"/>
    <w:rsid w:val="00D5741A"/>
    <w:rsid w:val="00D604CE"/>
    <w:rsid w:val="00D61ACC"/>
    <w:rsid w:val="00D6206C"/>
    <w:rsid w:val="00D62901"/>
    <w:rsid w:val="00D62EDE"/>
    <w:rsid w:val="00D63B70"/>
    <w:rsid w:val="00D63C61"/>
    <w:rsid w:val="00D63EEC"/>
    <w:rsid w:val="00D64BA8"/>
    <w:rsid w:val="00D6556C"/>
    <w:rsid w:val="00D65686"/>
    <w:rsid w:val="00D65DAE"/>
    <w:rsid w:val="00D66A32"/>
    <w:rsid w:val="00D66C2E"/>
    <w:rsid w:val="00D66D68"/>
    <w:rsid w:val="00D67112"/>
    <w:rsid w:val="00D674AD"/>
    <w:rsid w:val="00D71770"/>
    <w:rsid w:val="00D722F4"/>
    <w:rsid w:val="00D74E86"/>
    <w:rsid w:val="00D751FC"/>
    <w:rsid w:val="00D76AE3"/>
    <w:rsid w:val="00D76DD1"/>
    <w:rsid w:val="00D779C8"/>
    <w:rsid w:val="00D81615"/>
    <w:rsid w:val="00D82884"/>
    <w:rsid w:val="00D834A5"/>
    <w:rsid w:val="00D83F42"/>
    <w:rsid w:val="00D84026"/>
    <w:rsid w:val="00D85016"/>
    <w:rsid w:val="00D86AD1"/>
    <w:rsid w:val="00D86ECA"/>
    <w:rsid w:val="00D935F0"/>
    <w:rsid w:val="00D94FE5"/>
    <w:rsid w:val="00D9632F"/>
    <w:rsid w:val="00D96B3D"/>
    <w:rsid w:val="00D96B92"/>
    <w:rsid w:val="00DA02B7"/>
    <w:rsid w:val="00DA06AE"/>
    <w:rsid w:val="00DA1417"/>
    <w:rsid w:val="00DA1C92"/>
    <w:rsid w:val="00DA1DE5"/>
    <w:rsid w:val="00DA31AE"/>
    <w:rsid w:val="00DA3E92"/>
    <w:rsid w:val="00DA42E6"/>
    <w:rsid w:val="00DA52C6"/>
    <w:rsid w:val="00DA5446"/>
    <w:rsid w:val="00DA723C"/>
    <w:rsid w:val="00DA7878"/>
    <w:rsid w:val="00DA7D8F"/>
    <w:rsid w:val="00DB12DD"/>
    <w:rsid w:val="00DB185D"/>
    <w:rsid w:val="00DB3632"/>
    <w:rsid w:val="00DB53C2"/>
    <w:rsid w:val="00DB5D62"/>
    <w:rsid w:val="00DB762E"/>
    <w:rsid w:val="00DC0030"/>
    <w:rsid w:val="00DC00FE"/>
    <w:rsid w:val="00DC20EC"/>
    <w:rsid w:val="00DC22ED"/>
    <w:rsid w:val="00DC3962"/>
    <w:rsid w:val="00DC4A4F"/>
    <w:rsid w:val="00DC6607"/>
    <w:rsid w:val="00DC68FE"/>
    <w:rsid w:val="00DC70FE"/>
    <w:rsid w:val="00DC7F53"/>
    <w:rsid w:val="00DD0126"/>
    <w:rsid w:val="00DD0C04"/>
    <w:rsid w:val="00DD2604"/>
    <w:rsid w:val="00DD26DA"/>
    <w:rsid w:val="00DD289F"/>
    <w:rsid w:val="00DD3DFD"/>
    <w:rsid w:val="00DD5ED8"/>
    <w:rsid w:val="00DD72C2"/>
    <w:rsid w:val="00DD7758"/>
    <w:rsid w:val="00DE0606"/>
    <w:rsid w:val="00DE0C41"/>
    <w:rsid w:val="00DE16F5"/>
    <w:rsid w:val="00DE21E5"/>
    <w:rsid w:val="00DE25DD"/>
    <w:rsid w:val="00DE2A2A"/>
    <w:rsid w:val="00DE4FB5"/>
    <w:rsid w:val="00DE5018"/>
    <w:rsid w:val="00DE6270"/>
    <w:rsid w:val="00DE764F"/>
    <w:rsid w:val="00DE7B4A"/>
    <w:rsid w:val="00DE7E73"/>
    <w:rsid w:val="00DF1D4C"/>
    <w:rsid w:val="00DF1E21"/>
    <w:rsid w:val="00DF31F3"/>
    <w:rsid w:val="00DF3CCB"/>
    <w:rsid w:val="00DF49DE"/>
    <w:rsid w:val="00DF51FE"/>
    <w:rsid w:val="00DF5227"/>
    <w:rsid w:val="00DF5AD4"/>
    <w:rsid w:val="00DF615F"/>
    <w:rsid w:val="00DF7264"/>
    <w:rsid w:val="00DF75E0"/>
    <w:rsid w:val="00E00C66"/>
    <w:rsid w:val="00E0230D"/>
    <w:rsid w:val="00E02A1F"/>
    <w:rsid w:val="00E03104"/>
    <w:rsid w:val="00E03415"/>
    <w:rsid w:val="00E04281"/>
    <w:rsid w:val="00E05677"/>
    <w:rsid w:val="00E07357"/>
    <w:rsid w:val="00E07773"/>
    <w:rsid w:val="00E1168C"/>
    <w:rsid w:val="00E11CDE"/>
    <w:rsid w:val="00E11D3B"/>
    <w:rsid w:val="00E11F83"/>
    <w:rsid w:val="00E1230B"/>
    <w:rsid w:val="00E13C8D"/>
    <w:rsid w:val="00E13CD7"/>
    <w:rsid w:val="00E1463A"/>
    <w:rsid w:val="00E15783"/>
    <w:rsid w:val="00E20E3B"/>
    <w:rsid w:val="00E21432"/>
    <w:rsid w:val="00E223FE"/>
    <w:rsid w:val="00E259F2"/>
    <w:rsid w:val="00E264EE"/>
    <w:rsid w:val="00E269C4"/>
    <w:rsid w:val="00E27536"/>
    <w:rsid w:val="00E30041"/>
    <w:rsid w:val="00E3162D"/>
    <w:rsid w:val="00E3278D"/>
    <w:rsid w:val="00E33907"/>
    <w:rsid w:val="00E349B8"/>
    <w:rsid w:val="00E34D77"/>
    <w:rsid w:val="00E34FDC"/>
    <w:rsid w:val="00E40099"/>
    <w:rsid w:val="00E43FCD"/>
    <w:rsid w:val="00E45368"/>
    <w:rsid w:val="00E465AD"/>
    <w:rsid w:val="00E46823"/>
    <w:rsid w:val="00E47023"/>
    <w:rsid w:val="00E4784C"/>
    <w:rsid w:val="00E500A5"/>
    <w:rsid w:val="00E50C42"/>
    <w:rsid w:val="00E51959"/>
    <w:rsid w:val="00E52D85"/>
    <w:rsid w:val="00E53674"/>
    <w:rsid w:val="00E53AB8"/>
    <w:rsid w:val="00E56835"/>
    <w:rsid w:val="00E60BD1"/>
    <w:rsid w:val="00E60EE3"/>
    <w:rsid w:val="00E620D6"/>
    <w:rsid w:val="00E62F04"/>
    <w:rsid w:val="00E64BCE"/>
    <w:rsid w:val="00E65CAB"/>
    <w:rsid w:val="00E674DD"/>
    <w:rsid w:val="00E7078E"/>
    <w:rsid w:val="00E72338"/>
    <w:rsid w:val="00E72E12"/>
    <w:rsid w:val="00E72FE1"/>
    <w:rsid w:val="00E74208"/>
    <w:rsid w:val="00E7625C"/>
    <w:rsid w:val="00E76270"/>
    <w:rsid w:val="00E76CF2"/>
    <w:rsid w:val="00E77DD8"/>
    <w:rsid w:val="00E80A39"/>
    <w:rsid w:val="00E81C29"/>
    <w:rsid w:val="00E82B50"/>
    <w:rsid w:val="00E83CF3"/>
    <w:rsid w:val="00E841D0"/>
    <w:rsid w:val="00E86D70"/>
    <w:rsid w:val="00E877B4"/>
    <w:rsid w:val="00E927ED"/>
    <w:rsid w:val="00E92EEA"/>
    <w:rsid w:val="00E930A7"/>
    <w:rsid w:val="00E93E93"/>
    <w:rsid w:val="00E93F30"/>
    <w:rsid w:val="00E9410E"/>
    <w:rsid w:val="00E94C94"/>
    <w:rsid w:val="00E951C9"/>
    <w:rsid w:val="00E964A4"/>
    <w:rsid w:val="00E96C6F"/>
    <w:rsid w:val="00EA03EF"/>
    <w:rsid w:val="00EA130A"/>
    <w:rsid w:val="00EA214B"/>
    <w:rsid w:val="00EA222A"/>
    <w:rsid w:val="00EA2F78"/>
    <w:rsid w:val="00EA32AB"/>
    <w:rsid w:val="00EA3601"/>
    <w:rsid w:val="00EA3B21"/>
    <w:rsid w:val="00EA409A"/>
    <w:rsid w:val="00EA4210"/>
    <w:rsid w:val="00EA42EA"/>
    <w:rsid w:val="00EA4BEA"/>
    <w:rsid w:val="00EA5FF8"/>
    <w:rsid w:val="00EA721B"/>
    <w:rsid w:val="00EB0502"/>
    <w:rsid w:val="00EB077B"/>
    <w:rsid w:val="00EB1710"/>
    <w:rsid w:val="00EB20E9"/>
    <w:rsid w:val="00EB2D65"/>
    <w:rsid w:val="00EB3031"/>
    <w:rsid w:val="00EB342D"/>
    <w:rsid w:val="00EB42DF"/>
    <w:rsid w:val="00EB61D8"/>
    <w:rsid w:val="00EB6BC1"/>
    <w:rsid w:val="00EB6D43"/>
    <w:rsid w:val="00EB7B4C"/>
    <w:rsid w:val="00EB7BF2"/>
    <w:rsid w:val="00EC0230"/>
    <w:rsid w:val="00EC0295"/>
    <w:rsid w:val="00EC0334"/>
    <w:rsid w:val="00EC05C3"/>
    <w:rsid w:val="00EC0AFC"/>
    <w:rsid w:val="00EC1E75"/>
    <w:rsid w:val="00EC28B2"/>
    <w:rsid w:val="00EC35A9"/>
    <w:rsid w:val="00EC37D1"/>
    <w:rsid w:val="00EC3CA0"/>
    <w:rsid w:val="00EC3DB8"/>
    <w:rsid w:val="00EC4542"/>
    <w:rsid w:val="00EC6663"/>
    <w:rsid w:val="00ED054E"/>
    <w:rsid w:val="00ED059A"/>
    <w:rsid w:val="00ED4FE1"/>
    <w:rsid w:val="00ED50A8"/>
    <w:rsid w:val="00ED6CC6"/>
    <w:rsid w:val="00ED71E1"/>
    <w:rsid w:val="00ED7B55"/>
    <w:rsid w:val="00EE046F"/>
    <w:rsid w:val="00EE13C0"/>
    <w:rsid w:val="00EE16C0"/>
    <w:rsid w:val="00EE1B81"/>
    <w:rsid w:val="00EE39B1"/>
    <w:rsid w:val="00EE6A63"/>
    <w:rsid w:val="00EE6D8E"/>
    <w:rsid w:val="00EE70FA"/>
    <w:rsid w:val="00EE78C5"/>
    <w:rsid w:val="00EF1E53"/>
    <w:rsid w:val="00EF3461"/>
    <w:rsid w:val="00EF3F61"/>
    <w:rsid w:val="00EF45D1"/>
    <w:rsid w:val="00EF4F52"/>
    <w:rsid w:val="00EF50F6"/>
    <w:rsid w:val="00EF565E"/>
    <w:rsid w:val="00EF632E"/>
    <w:rsid w:val="00EF6667"/>
    <w:rsid w:val="00F00AC3"/>
    <w:rsid w:val="00F00CA9"/>
    <w:rsid w:val="00F03D54"/>
    <w:rsid w:val="00F04285"/>
    <w:rsid w:val="00F044F9"/>
    <w:rsid w:val="00F05207"/>
    <w:rsid w:val="00F0528C"/>
    <w:rsid w:val="00F05B36"/>
    <w:rsid w:val="00F11B44"/>
    <w:rsid w:val="00F121D1"/>
    <w:rsid w:val="00F12358"/>
    <w:rsid w:val="00F1281A"/>
    <w:rsid w:val="00F15455"/>
    <w:rsid w:val="00F15683"/>
    <w:rsid w:val="00F1573C"/>
    <w:rsid w:val="00F15B9F"/>
    <w:rsid w:val="00F17D0F"/>
    <w:rsid w:val="00F205C9"/>
    <w:rsid w:val="00F20B87"/>
    <w:rsid w:val="00F2121E"/>
    <w:rsid w:val="00F21250"/>
    <w:rsid w:val="00F21382"/>
    <w:rsid w:val="00F21C14"/>
    <w:rsid w:val="00F225F7"/>
    <w:rsid w:val="00F23333"/>
    <w:rsid w:val="00F23568"/>
    <w:rsid w:val="00F23749"/>
    <w:rsid w:val="00F23CC0"/>
    <w:rsid w:val="00F23FD7"/>
    <w:rsid w:val="00F24014"/>
    <w:rsid w:val="00F24475"/>
    <w:rsid w:val="00F2770D"/>
    <w:rsid w:val="00F27B1D"/>
    <w:rsid w:val="00F30872"/>
    <w:rsid w:val="00F3240E"/>
    <w:rsid w:val="00F3332E"/>
    <w:rsid w:val="00F3388E"/>
    <w:rsid w:val="00F3524B"/>
    <w:rsid w:val="00F3690F"/>
    <w:rsid w:val="00F376A9"/>
    <w:rsid w:val="00F401EA"/>
    <w:rsid w:val="00F452FE"/>
    <w:rsid w:val="00F46932"/>
    <w:rsid w:val="00F46DDF"/>
    <w:rsid w:val="00F500C0"/>
    <w:rsid w:val="00F50991"/>
    <w:rsid w:val="00F539C7"/>
    <w:rsid w:val="00F53BAA"/>
    <w:rsid w:val="00F540BE"/>
    <w:rsid w:val="00F56001"/>
    <w:rsid w:val="00F6048C"/>
    <w:rsid w:val="00F6058C"/>
    <w:rsid w:val="00F61170"/>
    <w:rsid w:val="00F611FD"/>
    <w:rsid w:val="00F61200"/>
    <w:rsid w:val="00F613DA"/>
    <w:rsid w:val="00F61854"/>
    <w:rsid w:val="00F6276B"/>
    <w:rsid w:val="00F62AEF"/>
    <w:rsid w:val="00F63526"/>
    <w:rsid w:val="00F636CA"/>
    <w:rsid w:val="00F63C9B"/>
    <w:rsid w:val="00F6451B"/>
    <w:rsid w:val="00F64A26"/>
    <w:rsid w:val="00F64CED"/>
    <w:rsid w:val="00F7170B"/>
    <w:rsid w:val="00F7211F"/>
    <w:rsid w:val="00F73DAA"/>
    <w:rsid w:val="00F74D77"/>
    <w:rsid w:val="00F7502C"/>
    <w:rsid w:val="00F750AA"/>
    <w:rsid w:val="00F75309"/>
    <w:rsid w:val="00F75753"/>
    <w:rsid w:val="00F75E48"/>
    <w:rsid w:val="00F767BE"/>
    <w:rsid w:val="00F77454"/>
    <w:rsid w:val="00F80F26"/>
    <w:rsid w:val="00F810FE"/>
    <w:rsid w:val="00F83A7E"/>
    <w:rsid w:val="00F83B4C"/>
    <w:rsid w:val="00F845C5"/>
    <w:rsid w:val="00F8762E"/>
    <w:rsid w:val="00F87D4E"/>
    <w:rsid w:val="00F906A5"/>
    <w:rsid w:val="00F91221"/>
    <w:rsid w:val="00F914E5"/>
    <w:rsid w:val="00F91617"/>
    <w:rsid w:val="00F91DD1"/>
    <w:rsid w:val="00F9576E"/>
    <w:rsid w:val="00F96580"/>
    <w:rsid w:val="00F968F9"/>
    <w:rsid w:val="00F973D6"/>
    <w:rsid w:val="00F97628"/>
    <w:rsid w:val="00F979D9"/>
    <w:rsid w:val="00F97F8C"/>
    <w:rsid w:val="00FA2976"/>
    <w:rsid w:val="00FA2BAA"/>
    <w:rsid w:val="00FA2C02"/>
    <w:rsid w:val="00FA329E"/>
    <w:rsid w:val="00FA3361"/>
    <w:rsid w:val="00FA33C8"/>
    <w:rsid w:val="00FA358E"/>
    <w:rsid w:val="00FA6248"/>
    <w:rsid w:val="00FA62E8"/>
    <w:rsid w:val="00FA69E6"/>
    <w:rsid w:val="00FA6DF4"/>
    <w:rsid w:val="00FB098C"/>
    <w:rsid w:val="00FB191D"/>
    <w:rsid w:val="00FB33C8"/>
    <w:rsid w:val="00FB40CB"/>
    <w:rsid w:val="00FB6139"/>
    <w:rsid w:val="00FB6C0C"/>
    <w:rsid w:val="00FB6DF8"/>
    <w:rsid w:val="00FB761C"/>
    <w:rsid w:val="00FB7A19"/>
    <w:rsid w:val="00FC0A10"/>
    <w:rsid w:val="00FC1B91"/>
    <w:rsid w:val="00FC26CD"/>
    <w:rsid w:val="00FC3337"/>
    <w:rsid w:val="00FC3E03"/>
    <w:rsid w:val="00FC5E03"/>
    <w:rsid w:val="00FC715D"/>
    <w:rsid w:val="00FD0470"/>
    <w:rsid w:val="00FD0967"/>
    <w:rsid w:val="00FD0B5E"/>
    <w:rsid w:val="00FD142E"/>
    <w:rsid w:val="00FD315A"/>
    <w:rsid w:val="00FD335F"/>
    <w:rsid w:val="00FD46B1"/>
    <w:rsid w:val="00FE067D"/>
    <w:rsid w:val="00FE17D6"/>
    <w:rsid w:val="00FE2899"/>
    <w:rsid w:val="00FE2AAC"/>
    <w:rsid w:val="00FE3641"/>
    <w:rsid w:val="00FE3B71"/>
    <w:rsid w:val="00FE3F45"/>
    <w:rsid w:val="00FE4E15"/>
    <w:rsid w:val="00FE4F1E"/>
    <w:rsid w:val="00FE6812"/>
    <w:rsid w:val="00FE768C"/>
    <w:rsid w:val="00FE76BD"/>
    <w:rsid w:val="00FE7AB3"/>
    <w:rsid w:val="00FF1327"/>
    <w:rsid w:val="00FF1C73"/>
    <w:rsid w:val="00FF25ED"/>
    <w:rsid w:val="00FF2911"/>
    <w:rsid w:val="00FF32ED"/>
    <w:rsid w:val="00FF3D8C"/>
    <w:rsid w:val="00FF59E4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DBFFC"/>
  <w14:defaultImageDpi w14:val="0"/>
  <w15:docId w15:val="{9185578C-C56C-402F-8C37-6FD77431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basedOn w:val="a0"/>
    <w:uiPriority w:val="99"/>
    <w:unhideWhenUsed/>
    <w:rsid w:val="0016034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528A3"/>
    <w:pPr>
      <w:widowControl/>
      <w:tabs>
        <w:tab w:val="left" w:pos="6800"/>
      </w:tabs>
      <w:autoSpaceDE/>
      <w:autoSpaceDN/>
      <w:adjustRightInd/>
      <w:jc w:val="center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0528A3"/>
    <w:rPr>
      <w:rFonts w:ascii="Times New Roman" w:hAnsi="Times New Roman" w:cs="Times New Roman"/>
      <w:sz w:val="24"/>
      <w:szCs w:val="24"/>
    </w:rPr>
  </w:style>
  <w:style w:type="paragraph" w:styleId="afffe">
    <w:name w:val="Body Text"/>
    <w:basedOn w:val="a"/>
    <w:link w:val="affff"/>
    <w:uiPriority w:val="99"/>
    <w:semiHidden/>
    <w:unhideWhenUsed/>
    <w:rsid w:val="00FB098C"/>
    <w:pPr>
      <w:spacing w:after="120"/>
    </w:pPr>
  </w:style>
  <w:style w:type="character" w:customStyle="1" w:styleId="affff">
    <w:name w:val="Основной текст Знак"/>
    <w:basedOn w:val="a0"/>
    <w:link w:val="afffe"/>
    <w:uiPriority w:val="99"/>
    <w:semiHidden/>
    <w:locked/>
    <w:rsid w:val="00FB098C"/>
    <w:rPr>
      <w:rFonts w:ascii="Arial" w:hAnsi="Arial" w:cs="Arial"/>
      <w:sz w:val="24"/>
      <w:szCs w:val="24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CE6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Times New Roman"/>
      <w:sz w:val="22"/>
      <w:szCs w:val="22"/>
    </w:rPr>
  </w:style>
  <w:style w:type="character" w:customStyle="1" w:styleId="HTML0">
    <w:name w:val="Стандартный HTML Знак"/>
    <w:link w:val="HTML1"/>
    <w:uiPriority w:val="99"/>
    <w:semiHidden/>
    <w:locked/>
    <w:rsid w:val="00CE6BB5"/>
    <w:rPr>
      <w:rFonts w:ascii="Consolas" w:hAnsi="Consolas"/>
    </w:rPr>
  </w:style>
  <w:style w:type="paragraph" w:customStyle="1" w:styleId="contentblock">
    <w:name w:val="content_block"/>
    <w:basedOn w:val="a"/>
    <w:rsid w:val="00CE6BB5"/>
    <w:pPr>
      <w:widowControl/>
      <w:autoSpaceDE/>
      <w:autoSpaceDN/>
      <w:adjustRightInd/>
      <w:spacing w:before="100" w:beforeAutospacing="1" w:after="100" w:afterAutospacing="1"/>
      <w:ind w:right="357"/>
    </w:pPr>
    <w:rPr>
      <w:rFonts w:ascii="Times New Roman" w:hAnsi="Times New Roman" w:cs="Times New Roman"/>
    </w:rPr>
  </w:style>
  <w:style w:type="paragraph" w:customStyle="1" w:styleId="references">
    <w:name w:val="references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ontent">
    <w:name w:val="content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cut-head-control">
    <w:name w:val="incut-head-control"/>
    <w:rsid w:val="00CE6BB5"/>
  </w:style>
  <w:style w:type="character" w:customStyle="1" w:styleId="incut-head-control1">
    <w:name w:val="incut-head-control1"/>
    <w:rsid w:val="00CE6BB5"/>
    <w:rPr>
      <w:b/>
    </w:rPr>
  </w:style>
  <w:style w:type="paragraph" w:customStyle="1" w:styleId="content1">
    <w:name w:val="content1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11">
    <w:name w:val="Обычный (веб)1"/>
    <w:basedOn w:val="a"/>
    <w:next w:val="affff0"/>
    <w:uiPriority w:val="99"/>
    <w:semiHidden/>
    <w:unhideWhenUsed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s1">
    <w:name w:val="references1"/>
    <w:rsid w:val="00CE6BB5"/>
    <w:rPr>
      <w:vanish/>
    </w:rPr>
  </w:style>
  <w:style w:type="character" w:customStyle="1" w:styleId="12">
    <w:name w:val="Просмотренная гиперссылка1"/>
    <w:uiPriority w:val="99"/>
    <w:semiHidden/>
    <w:unhideWhenUsed/>
    <w:rsid w:val="00CE6BB5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CE6BB5"/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locked/>
    <w:rsid w:val="00CE6BB5"/>
    <w:rPr>
      <w:rFonts w:ascii="Courier New" w:hAnsi="Courier New" w:cs="Courier New"/>
      <w:sz w:val="20"/>
      <w:szCs w:val="20"/>
    </w:rPr>
  </w:style>
  <w:style w:type="paragraph" w:styleId="affff0">
    <w:name w:val="Normal (Web)"/>
    <w:basedOn w:val="a"/>
    <w:uiPriority w:val="99"/>
    <w:unhideWhenUsed/>
    <w:rsid w:val="00CE6BB5"/>
    <w:rPr>
      <w:rFonts w:ascii="Times New Roman" w:hAnsi="Times New Roman" w:cs="Times New Roman"/>
    </w:rPr>
  </w:style>
  <w:style w:type="character" w:styleId="affff1">
    <w:name w:val="FollowedHyperlink"/>
    <w:basedOn w:val="a0"/>
    <w:uiPriority w:val="99"/>
    <w:semiHidden/>
    <w:unhideWhenUsed/>
    <w:rsid w:val="00CE6BB5"/>
    <w:rPr>
      <w:rFonts w:cs="Times New Roman"/>
      <w:color w:val="954F72" w:themeColor="followedHyperlink"/>
      <w:u w:val="single"/>
    </w:rPr>
  </w:style>
  <w:style w:type="paragraph" w:styleId="affff2">
    <w:name w:val="Body Text Indent"/>
    <w:basedOn w:val="a"/>
    <w:link w:val="affff3"/>
    <w:uiPriority w:val="99"/>
    <w:semiHidden/>
    <w:unhideWhenUsed/>
    <w:rsid w:val="00FE3F45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locked/>
    <w:rsid w:val="00FE3F45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150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9D46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3">
    <w:name w:val="Сетка таблицы1"/>
    <w:basedOn w:val="a1"/>
    <w:next w:val="afffc"/>
    <w:uiPriority w:val="39"/>
    <w:rsid w:val="00DA06A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c"/>
    <w:uiPriority w:val="59"/>
    <w:rsid w:val="009A176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header"/>
    <w:basedOn w:val="a"/>
    <w:link w:val="affff6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C4674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C46743"/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fffc"/>
    <w:uiPriority w:val="39"/>
    <w:rsid w:val="00207CF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Plain Text"/>
    <w:basedOn w:val="a"/>
    <w:link w:val="affffa"/>
    <w:uiPriority w:val="99"/>
    <w:unhideWhenUsed/>
    <w:rsid w:val="00A832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affffa">
    <w:name w:val="Текст Знак"/>
    <w:basedOn w:val="a0"/>
    <w:link w:val="affff9"/>
    <w:uiPriority w:val="99"/>
    <w:rsid w:val="00A8320C"/>
    <w:rPr>
      <w:rFonts w:ascii="Times New Roman" w:eastAsia="Calibri" w:hAnsi="Times New Roman"/>
      <w:sz w:val="24"/>
      <w:szCs w:val="24"/>
    </w:rPr>
  </w:style>
  <w:style w:type="character" w:styleId="affffb">
    <w:name w:val="annotation reference"/>
    <w:basedOn w:val="a0"/>
    <w:uiPriority w:val="99"/>
    <w:semiHidden/>
    <w:unhideWhenUsed/>
    <w:rsid w:val="00070E7F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070E7F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070E7F"/>
    <w:rPr>
      <w:rFonts w:ascii="Arial" w:hAnsi="Arial" w:cs="Arial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070E7F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070E7F"/>
    <w:rPr>
      <w:rFonts w:ascii="Arial" w:hAnsi="Arial" w:cs="Arial"/>
      <w:b/>
      <w:bCs/>
      <w:sz w:val="20"/>
      <w:szCs w:val="20"/>
    </w:rPr>
  </w:style>
  <w:style w:type="table" w:customStyle="1" w:styleId="31">
    <w:name w:val="Сетка таблицы3"/>
    <w:basedOn w:val="a1"/>
    <w:next w:val="afffc"/>
    <w:uiPriority w:val="39"/>
    <w:rsid w:val="00CC18C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No Spacing"/>
    <w:uiPriority w:val="1"/>
    <w:qFormat/>
    <w:rsid w:val="00BE09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313467"/>
  </w:style>
  <w:style w:type="paragraph" w:customStyle="1" w:styleId="s3">
    <w:name w:val="s_3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7B0F-73E9-48D7-8F24-B5AD6C4A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НПП "Гарант-Сервис"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Хорошилова</dc:creator>
  <dc:description>Документ экспортирован из системы ГАРАНТ</dc:description>
  <cp:lastModifiedBy>Калашникова Елена Николаевна</cp:lastModifiedBy>
  <cp:revision>3</cp:revision>
  <cp:lastPrinted>2024-05-16T07:08:00Z</cp:lastPrinted>
  <dcterms:created xsi:type="dcterms:W3CDTF">2025-02-17T07:24:00Z</dcterms:created>
  <dcterms:modified xsi:type="dcterms:W3CDTF">2025-02-17T07:42:00Z</dcterms:modified>
</cp:coreProperties>
</file>